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5B99" w14:textId="7EA06AD3" w:rsidR="00394032" w:rsidRDefault="00377D55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E55">
        <w:rPr>
          <w:rFonts w:ascii="Calibri" w:eastAsia="Times New Roman" w:hAnsi="Calibri" w:cs="Times New Roman"/>
          <w:color w:val="000000"/>
          <w:lang w:eastAsia="pl-PL"/>
        </w:rPr>
        <w:t xml:space="preserve">       </w:t>
      </w:r>
      <w:proofErr w:type="gramStart"/>
      <w:r w:rsidR="00507E55">
        <w:rPr>
          <w:rFonts w:ascii="Calibri" w:eastAsia="Times New Roman" w:hAnsi="Calibri" w:cs="Times New Roman"/>
          <w:color w:val="000000"/>
          <w:lang w:eastAsia="pl-PL"/>
        </w:rPr>
        <w:t>Gdańsk  03.07.202</w:t>
      </w:r>
      <w:r w:rsidR="004117F9">
        <w:rPr>
          <w:rFonts w:ascii="Calibri" w:eastAsia="Times New Roman" w:hAnsi="Calibri" w:cs="Times New Roman"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t>r.</w:t>
      </w:r>
      <w:proofErr w:type="gramEnd"/>
    </w:p>
    <w:p w14:paraId="498AB96C" w14:textId="77777777" w:rsidR="00377D55" w:rsidRPr="00663833" w:rsidRDefault="00377D55" w:rsidP="006638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</w:t>
      </w:r>
      <w:r w:rsidRPr="00377D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MORSKI   OKRĘGOWY   ZWIĄZEK   LEKKIEJ    ATLETY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377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-</w:t>
      </w:r>
      <w:proofErr w:type="gramStart"/>
      <w:r w:rsidRPr="00377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14  Gdańsk</w:t>
      </w:r>
      <w:proofErr w:type="gramEnd"/>
      <w:r w:rsidRPr="00377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Al. Zwycięstwa  51  skr. pocztowa 26  tel./fax.  344-97-15</w:t>
      </w:r>
    </w:p>
    <w:p w14:paraId="69F850F4" w14:textId="77777777" w:rsidR="00394032" w:rsidRPr="00377D55" w:rsidRDefault="00394032" w:rsidP="00377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87"/>
        <w:tblW w:w="31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68"/>
        <w:gridCol w:w="1371"/>
        <w:gridCol w:w="12509"/>
        <w:gridCol w:w="3544"/>
        <w:gridCol w:w="146"/>
        <w:gridCol w:w="1839"/>
        <w:gridCol w:w="2835"/>
        <w:gridCol w:w="2268"/>
        <w:gridCol w:w="1372"/>
        <w:gridCol w:w="1636"/>
        <w:gridCol w:w="960"/>
        <w:gridCol w:w="960"/>
      </w:tblGrid>
      <w:tr w:rsidR="00377D55" w:rsidRPr="00DA7B1F" w14:paraId="1F2F8212" w14:textId="77777777" w:rsidTr="00377D55">
        <w:trPr>
          <w:trHeight w:val="315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8FFB" w14:textId="77777777" w:rsidR="00377D55" w:rsidRPr="007A4B16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D3E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D25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14:paraId="3A415AAC" w14:textId="77777777" w:rsidTr="00377D55">
        <w:trPr>
          <w:trHeight w:val="684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A6E8" w14:textId="259DC336" w:rsidR="00507E55" w:rsidRDefault="00F317C9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Zawodnicy,</w:t>
            </w:r>
            <w:r w:rsidR="00377D55"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którzy potwierdzili swój udział 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w </w:t>
            </w:r>
            <w:r w:rsidR="00783B3E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zgrupowaniu w Tucholi</w:t>
            </w:r>
            <w:r w:rsidR="00C84B6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lub Ostródzie,</w:t>
            </w:r>
            <w:r w:rsidR="00377D55"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a nie zostali zakwalif</w:t>
            </w:r>
            <w:r w:rsidR="00377D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i</w:t>
            </w:r>
            <w:r w:rsidR="00377D55"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kowani</w:t>
            </w:r>
            <w:r w:rsidR="00377D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, mogą 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zostać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powołani</w:t>
            </w:r>
            <w:r w:rsidR="00377D55"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na obóz</w:t>
            </w:r>
            <w:r w:rsidR="00377D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w późniejszym</w:t>
            </w:r>
            <w:r w:rsidR="00C84B6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  <w:r w:rsidR="00377D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terminie w</w:t>
            </w:r>
            <w:r w:rsidR="00507E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wyniku </w:t>
            </w:r>
          </w:p>
          <w:p w14:paraId="4718FF3A" w14:textId="55C75BDA" w:rsidR="00377D55" w:rsidRDefault="00C84B6F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terminie z powodu </w:t>
            </w:r>
            <w:r w:rsidR="00377D55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kontuzji lub choroby</w:t>
            </w:r>
            <w:r w:rsidR="00377D55"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osoby powołanej.</w:t>
            </w:r>
          </w:p>
          <w:p w14:paraId="24DD9FDD" w14:textId="77777777" w:rsidR="00783B3E" w:rsidRDefault="00783B3E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  <w:p w14:paraId="2D030E13" w14:textId="066E8163" w:rsidR="00835CE3" w:rsidRDefault="00835CE3" w:rsidP="008C7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C00000"/>
              </w:rPr>
            </w:pPr>
            <w:r w:rsidRPr="00835CE3">
              <w:rPr>
                <w:rFonts w:ascii="Calibri" w:eastAsia="Calibri" w:hAnsi="Calibri" w:cs="Calibri"/>
                <w:i/>
                <w:color w:val="C00000"/>
              </w:rPr>
              <w:t>Wszystkie</w:t>
            </w:r>
            <w:r w:rsidRPr="00835CE3">
              <w:rPr>
                <w:rFonts w:ascii="Calibri" w:eastAsia="Calibri" w:hAnsi="Calibri" w:cs="Calibri"/>
                <w:color w:val="C00000"/>
              </w:rPr>
              <w:t xml:space="preserve"> wpłaty </w:t>
            </w:r>
            <w:r w:rsidR="00F317C9">
              <w:rPr>
                <w:rFonts w:ascii="Calibri" w:eastAsia="Calibri" w:hAnsi="Calibri" w:cs="Calibri"/>
                <w:i/>
                <w:color w:val="C00000"/>
              </w:rPr>
              <w:t>za pobyt</w:t>
            </w:r>
            <w:r w:rsidR="00507E55">
              <w:rPr>
                <w:rFonts w:ascii="Calibri" w:eastAsia="Calibri" w:hAnsi="Calibri" w:cs="Calibri"/>
                <w:i/>
                <w:color w:val="C00000"/>
              </w:rPr>
              <w:t xml:space="preserve"> na obozie </w:t>
            </w:r>
            <w:r w:rsidR="00F317C9">
              <w:rPr>
                <w:rFonts w:ascii="Calibri" w:eastAsia="Calibri" w:hAnsi="Calibri" w:cs="Calibri"/>
                <w:i/>
                <w:color w:val="C00000"/>
              </w:rPr>
              <w:t>(580</w:t>
            </w:r>
            <w:r w:rsidR="00507E55">
              <w:rPr>
                <w:rFonts w:ascii="Calibri" w:eastAsia="Calibri" w:hAnsi="Calibri" w:cs="Calibri"/>
                <w:i/>
                <w:color w:val="C00000"/>
              </w:rPr>
              <w:t xml:space="preserve"> </w:t>
            </w:r>
            <w:r w:rsidRPr="00835CE3">
              <w:rPr>
                <w:rFonts w:ascii="Calibri" w:eastAsia="Calibri" w:hAnsi="Calibri" w:cs="Calibri"/>
                <w:i/>
                <w:color w:val="C00000"/>
              </w:rPr>
              <w:t>zł</w:t>
            </w:r>
            <w:r w:rsidR="00F317C9">
              <w:rPr>
                <w:rFonts w:ascii="Calibri" w:eastAsia="Calibri" w:hAnsi="Calibri" w:cs="Calibri"/>
                <w:i/>
                <w:color w:val="C00000"/>
              </w:rPr>
              <w:t xml:space="preserve"> Ostróda i 530 zł </w:t>
            </w:r>
            <w:r w:rsidR="00BB7140">
              <w:rPr>
                <w:rFonts w:ascii="Calibri" w:eastAsia="Calibri" w:hAnsi="Calibri" w:cs="Calibri"/>
                <w:i/>
                <w:color w:val="C00000"/>
              </w:rPr>
              <w:t>Tuchola)</w:t>
            </w:r>
            <w:r w:rsidRPr="00835CE3">
              <w:rPr>
                <w:rFonts w:ascii="Calibri" w:eastAsia="Calibri" w:hAnsi="Calibri" w:cs="Calibri"/>
                <w:i/>
                <w:color w:val="C00000"/>
              </w:rPr>
              <w:t xml:space="preserve"> będą pobierane po przyjeździe na zgrupowanie.</w:t>
            </w:r>
          </w:p>
          <w:p w14:paraId="7CBD8608" w14:textId="7BC16FA1" w:rsidR="00783B3E" w:rsidRDefault="00783B3E" w:rsidP="008C7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C00000"/>
              </w:rPr>
            </w:pPr>
            <w:r>
              <w:rPr>
                <w:rFonts w:ascii="Calibri" w:eastAsia="Calibri" w:hAnsi="Calibri" w:cs="Calibri"/>
                <w:i/>
                <w:color w:val="C00000"/>
              </w:rPr>
              <w:t xml:space="preserve">Przyjazd i powrót z obozu we własnym </w:t>
            </w:r>
            <w:r w:rsidR="00BB7140">
              <w:rPr>
                <w:rFonts w:ascii="Calibri" w:eastAsia="Calibri" w:hAnsi="Calibri" w:cs="Calibri"/>
                <w:i/>
                <w:color w:val="C00000"/>
              </w:rPr>
              <w:t>zakresie (rodzice</w:t>
            </w:r>
            <w:r>
              <w:rPr>
                <w:rFonts w:ascii="Calibri" w:eastAsia="Calibri" w:hAnsi="Calibri" w:cs="Calibri"/>
                <w:i/>
                <w:color w:val="C00000"/>
              </w:rPr>
              <w:t xml:space="preserve"> lub </w:t>
            </w:r>
            <w:r w:rsidR="00BB7140">
              <w:rPr>
                <w:rFonts w:ascii="Calibri" w:eastAsia="Calibri" w:hAnsi="Calibri" w:cs="Calibri"/>
                <w:i/>
                <w:color w:val="C00000"/>
              </w:rPr>
              <w:t>klub)</w:t>
            </w:r>
          </w:p>
          <w:p w14:paraId="4EDCB481" w14:textId="4D67F9D8" w:rsid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Fonts w:ascii="Tahoma" w:hAnsi="Tahoma" w:cs="Tahoma"/>
                <w:color w:val="2C2820"/>
                <w:sz w:val="20"/>
                <w:szCs w:val="20"/>
              </w:rPr>
              <w:t>Obowiązkowo każdy uczestnik zgrupowania powinien zabrać ze sobą:</w:t>
            </w:r>
          </w:p>
          <w:p w14:paraId="446036C9" w14:textId="0413816E" w:rsidR="00783B3E" w:rsidRDefault="006E5F50" w:rsidP="00783B3E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2C2820"/>
                <w:sz w:val="20"/>
                <w:szCs w:val="20"/>
              </w:rPr>
              <w:t>1</w:t>
            </w:r>
            <w:r w:rsidR="0054634C">
              <w:rPr>
                <w:rFonts w:ascii="Tahoma" w:hAnsi="Tahoma" w:cs="Tahoma"/>
                <w:color w:val="2C2820"/>
                <w:sz w:val="20"/>
                <w:szCs w:val="20"/>
              </w:rPr>
              <w:t>)</w:t>
            </w:r>
            <w:r w:rsidR="00783B3E">
              <w:rPr>
                <w:rFonts w:ascii="Tahoma" w:hAnsi="Tahoma" w:cs="Tahoma"/>
                <w:color w:val="2C2820"/>
                <w:sz w:val="20"/>
                <w:szCs w:val="20"/>
              </w:rPr>
              <w:t xml:space="preserve"> </w:t>
            </w:r>
            <w:r w:rsidR="00783B3E"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ktualne zaświadczenie lekarskie z wpisem </w:t>
            </w:r>
            <w:proofErr w:type="gramStart"/>
            <w:r w:rsidR="00783B3E"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zgodą</w:t>
            </w:r>
            <w:proofErr w:type="gramEnd"/>
            <w:r w:rsidR="00783B3E"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) do uprawiania lekkiej atletyki wydane przez lekarza podstawowej opieki zdrowotnej lub lekarza </w:t>
            </w:r>
          </w:p>
          <w:p w14:paraId="5E624E80" w14:textId="77777777" w:rsidR="00783B3E" w:rsidRDefault="00783B3E" w:rsidP="00783B3E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poważnionego do badania sportowców. Dopuszcza się orzeczenie lekarskie jako ważne, </w:t>
            </w:r>
            <w:r w:rsidRPr="00783B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  <w:t>którego ważność upłynęła po dniu 7 marca 2020 r</w:t>
            </w:r>
            <w:r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, takie badanie </w:t>
            </w:r>
          </w:p>
          <w:p w14:paraId="6E6F7B7D" w14:textId="77777777" w:rsidR="00BB7140" w:rsidRPr="00BB7140" w:rsidRDefault="00783B3E" w:rsidP="00783B3E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78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chowuje ważność w stanie pandemii aż do odwołania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 xml:space="preserve">Zawodnicy muszą mieć ze sobą oryginał </w:t>
            </w:r>
            <w:r w:rsidR="00BB7140"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 xml:space="preserve">zaświadczenia lekarskiego lub kopię zaświadczenia </w:t>
            </w:r>
          </w:p>
          <w:p w14:paraId="2EF90427" w14:textId="77777777" w:rsidR="00BB7140" w:rsidRPr="00BB7140" w:rsidRDefault="00BB7140" w:rsidP="00BB7140">
            <w:pPr>
              <w:tabs>
                <w:tab w:val="left" w:pos="3000"/>
              </w:tabs>
              <w:rPr>
                <w:rStyle w:val="Pogrubienie"/>
                <w:rFonts w:ascii="Tahoma" w:hAnsi="Tahoma" w:cs="Tahoma"/>
                <w:color w:val="2C2820"/>
                <w:sz w:val="20"/>
                <w:szCs w:val="20"/>
                <w:highlight w:val="cyan"/>
              </w:rPr>
            </w:pPr>
            <w:r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 xml:space="preserve">z </w:t>
            </w:r>
            <w:proofErr w:type="gramStart"/>
            <w:r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adnotacją ,</w:t>
            </w:r>
            <w:proofErr w:type="gramEnd"/>
            <w:r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 xml:space="preserve">, za zgodność z oryginałem ,, </w:t>
            </w:r>
            <w:r w:rsidR="00783B3E"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 xml:space="preserve"> </w:t>
            </w:r>
            <w:r w:rsidRPr="00BB7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z pieczątką klubową i podpisem trenera lub osoby upoważnionej w klubi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714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  <w:t>B</w:t>
            </w:r>
            <w:r w:rsidR="0054634C" w:rsidRPr="00BB7140">
              <w:rPr>
                <w:rStyle w:val="Pogrubienie"/>
                <w:rFonts w:ascii="Tahoma" w:hAnsi="Tahoma" w:cs="Tahoma"/>
                <w:color w:val="2C2820"/>
                <w:sz w:val="20"/>
                <w:szCs w:val="20"/>
                <w:highlight w:val="cyan"/>
              </w:rPr>
              <w:t xml:space="preserve">adanie musi być ważne co najmniej </w:t>
            </w:r>
          </w:p>
          <w:p w14:paraId="0405A597" w14:textId="182BE53A" w:rsidR="0054634C" w:rsidRDefault="0054634C" w:rsidP="00BB7140">
            <w:pPr>
              <w:tabs>
                <w:tab w:val="left" w:pos="3000"/>
              </w:tabs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</w:pPr>
            <w:r w:rsidRPr="00BB7140">
              <w:rPr>
                <w:rStyle w:val="Pogrubienie"/>
                <w:rFonts w:ascii="Tahoma" w:hAnsi="Tahoma" w:cs="Tahoma"/>
                <w:color w:val="2C2820"/>
                <w:sz w:val="20"/>
                <w:szCs w:val="20"/>
                <w:highlight w:val="cyan"/>
              </w:rPr>
              <w:t>do ostatniego dnia pobytu na obozie !!!)</w:t>
            </w: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  </w:t>
            </w:r>
          </w:p>
          <w:p w14:paraId="6705B025" w14:textId="67E3C9C4" w:rsidR="00180EB0" w:rsidRPr="00BB7140" w:rsidRDefault="006E5F50" w:rsidP="00BB7140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="Tahoma" w:hAnsi="Tahoma" w:cs="Tahoma"/>
                <w:sz w:val="24"/>
                <w:szCs w:val="24"/>
              </w:rPr>
              <w:t>2</w:t>
            </w:r>
            <w:r w:rsidR="00180EB0" w:rsidRPr="006E5F50">
              <w:rPr>
                <w:rStyle w:val="Pogrubienie"/>
                <w:rFonts w:ascii="Tahoma" w:hAnsi="Tahoma" w:cs="Tahoma"/>
                <w:sz w:val="24"/>
                <w:szCs w:val="24"/>
              </w:rPr>
              <w:t>)</w:t>
            </w:r>
            <w:r w:rsidR="00180EB0" w:rsidRPr="006E5F50">
              <w:rPr>
                <w:rStyle w:val="Pogrubienie"/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6E5F5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Oświadczenie rodzica/ opiekuna prawnego o stanie zdrowia </w:t>
            </w:r>
            <w:proofErr w:type="gramStart"/>
            <w:r w:rsidRPr="006E5F50">
              <w:rPr>
                <w:rFonts w:ascii="Tahoma" w:hAnsi="Tahoma" w:cs="Tahoma"/>
                <w:color w:val="FF0000"/>
                <w:sz w:val="24"/>
                <w:szCs w:val="24"/>
              </w:rPr>
              <w:t xml:space="preserve">dziecka  </w:t>
            </w:r>
            <w:proofErr w:type="spellStart"/>
            <w:r w:rsidRPr="006E5F50">
              <w:rPr>
                <w:rFonts w:ascii="Tahoma" w:hAnsi="Tahoma" w:cs="Tahoma"/>
                <w:color w:val="FF0000"/>
                <w:sz w:val="24"/>
                <w:szCs w:val="24"/>
              </w:rPr>
              <w:t>Covid</w:t>
            </w:r>
            <w:proofErr w:type="spellEnd"/>
            <w:proofErr w:type="gramEnd"/>
            <w:r w:rsidRPr="006E5F5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19 !!! – w załączniku</w:t>
            </w:r>
          </w:p>
          <w:p w14:paraId="67AE3478" w14:textId="72D0F563" w:rsid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 </w:t>
            </w:r>
            <w:r w:rsidR="006E5F50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  <w:u w:val="single"/>
              </w:rPr>
              <w:t>) Kartę uczestnika obozu</w:t>
            </w:r>
            <w:r>
              <w:rPr>
                <w:rFonts w:ascii="Tahoma" w:hAnsi="Tahoma" w:cs="Tahoma"/>
                <w:color w:val="2C2820"/>
                <w:sz w:val="20"/>
                <w:szCs w:val="20"/>
              </w:rPr>
              <w:t> – dostępna poniżej listy zawodników zakwalifikowanych na zgrupowania</w:t>
            </w:r>
            <w:r w:rsidR="00BB7140">
              <w:rPr>
                <w:rFonts w:ascii="Tahoma" w:hAnsi="Tahoma" w:cs="Tahoma"/>
                <w:color w:val="2C2820"/>
                <w:sz w:val="20"/>
                <w:szCs w:val="20"/>
              </w:rPr>
              <w:t xml:space="preserve"> </w:t>
            </w:r>
            <w:r w:rsidR="00BB7140">
              <w:rPr>
                <w:color w:val="2C2820"/>
              </w:rPr>
              <w:t xml:space="preserve">lub w powołaniu </w:t>
            </w:r>
          </w:p>
          <w:p w14:paraId="211FDCA7" w14:textId="4C8C16DE" w:rsidR="0054634C" w:rsidRDefault="006E5F50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4</w:t>
            </w:r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) Kartę </w:t>
            </w:r>
            <w:proofErr w:type="gramStart"/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kwalifikacyjną  ucze</w:t>
            </w:r>
            <w:r w:rsidR="00226F0F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stnika</w:t>
            </w:r>
            <w:proofErr w:type="gramEnd"/>
            <w:r w:rsidR="00226F0F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–  dostępna poniżej karty uczestnika obozu </w:t>
            </w:r>
          </w:p>
          <w:p w14:paraId="5E60AC36" w14:textId="43369D17" w:rsidR="0054634C" w:rsidRDefault="006E5F50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5</w:t>
            </w:r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) Podpisane przez zawodnika, rodziców, klub oświadczenie dla Pomorskiej Federacji Sportu → dotyczy tylko </w:t>
            </w:r>
            <w:proofErr w:type="gramStart"/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zawodników</w:t>
            </w:r>
            <w:proofErr w:type="gramEnd"/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którzy </w:t>
            </w:r>
            <w:r w:rsidR="00F317C9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nie złożyli karty w POZLA.</w:t>
            </w:r>
            <w:r w:rsid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           </w:t>
            </w:r>
          </w:p>
          <w:p w14:paraId="3DBB80A3" w14:textId="626E4F93" w:rsidR="0054634C" w:rsidRP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b/>
                <w:bCs/>
                <w:color w:val="2C282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    KWM   w 202</w:t>
            </w:r>
            <w:r w:rsidR="00BB7140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1</w:t>
            </w: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r.</w:t>
            </w:r>
            <w:r w:rsidR="007F061B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– załącznik </w:t>
            </w:r>
          </w:p>
          <w:p w14:paraId="5D42D211" w14:textId="56C06AA9" w:rsid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Fonts w:ascii="Tahoma" w:hAnsi="Tahoma" w:cs="Tahoma"/>
                <w:color w:val="2C2820"/>
                <w:sz w:val="20"/>
                <w:szCs w:val="20"/>
              </w:rPr>
              <w:t>–     sprzęt sportowy + kolce,</w:t>
            </w:r>
            <w:r w:rsidR="006E5F50">
              <w:rPr>
                <w:rFonts w:ascii="Tahoma" w:hAnsi="Tahoma" w:cs="Tahoma"/>
                <w:color w:val="2C2820"/>
                <w:sz w:val="20"/>
                <w:szCs w:val="20"/>
              </w:rPr>
              <w:t xml:space="preserve"> </w:t>
            </w:r>
            <w:r w:rsidR="006E5F50">
              <w:t>czapkę przeciw słoneczną,</w:t>
            </w:r>
            <w:r>
              <w:rPr>
                <w:rFonts w:ascii="Tahoma" w:hAnsi="Tahoma" w:cs="Tahoma"/>
                <w:color w:val="2C2820"/>
                <w:sz w:val="20"/>
                <w:szCs w:val="20"/>
              </w:rPr>
              <w:t xml:space="preserve"> ew. strój kąpielowy</w:t>
            </w:r>
          </w:p>
          <w:p w14:paraId="6781C2BF" w14:textId="77777777" w:rsid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Fonts w:ascii="Tahoma" w:hAnsi="Tahoma" w:cs="Tahoma"/>
                <w:color w:val="2C2820"/>
                <w:sz w:val="20"/>
                <w:szCs w:val="20"/>
              </w:rPr>
              <w:t xml:space="preserve">–     aktualną legitymację szkolną </w:t>
            </w:r>
            <w:proofErr w:type="gramStart"/>
            <w:r>
              <w:rPr>
                <w:rFonts w:ascii="Tahoma" w:hAnsi="Tahoma" w:cs="Tahoma"/>
                <w:color w:val="2C2820"/>
                <w:sz w:val="20"/>
                <w:szCs w:val="20"/>
              </w:rPr>
              <w:t>( potwierdzenie</w:t>
            </w:r>
            <w:proofErr w:type="gramEnd"/>
            <w:r>
              <w:rPr>
                <w:rFonts w:ascii="Tahoma" w:hAnsi="Tahoma" w:cs="Tahoma"/>
                <w:color w:val="2C2820"/>
                <w:sz w:val="20"/>
                <w:szCs w:val="20"/>
              </w:rPr>
              <w:t xml:space="preserve"> tożsamości )</w:t>
            </w:r>
          </w:p>
          <w:p w14:paraId="7818FACA" w14:textId="77777777" w:rsidR="0054634C" w:rsidRP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</w:pPr>
            <w:r>
              <w:rPr>
                <w:rFonts w:ascii="Tahoma" w:hAnsi="Tahoma" w:cs="Tahoma"/>
                <w:color w:val="2C2820"/>
                <w:sz w:val="20"/>
                <w:szCs w:val="20"/>
              </w:rPr>
              <w:t>–    </w:t>
            </w:r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na obóz do </w:t>
            </w:r>
            <w:proofErr w:type="gramStart"/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Tucholi  (</w:t>
            </w:r>
            <w:proofErr w:type="gramEnd"/>
            <w:r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strój startowy z numerem klubowym, obóz kończy się zawodami w Chojnicach, zawodnicy po zawodach wracają do domu </w:t>
            </w:r>
            <w:r w:rsidRP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pod opieką</w:t>
            </w:r>
          </w:p>
          <w:p w14:paraId="715A1CAD" w14:textId="77777777" w:rsidR="007C3986" w:rsidRPr="0054634C" w:rsidRDefault="0054634C" w:rsidP="0054634C">
            <w:pPr>
              <w:pStyle w:val="NormalnyWeb"/>
              <w:shd w:val="clear" w:color="auto" w:fill="F6F5F3"/>
              <w:spacing w:before="180" w:beforeAutospacing="0" w:after="180" w:afterAutospacing="0"/>
              <w:rPr>
                <w:rFonts w:ascii="Tahoma" w:hAnsi="Tahoma" w:cs="Tahoma"/>
                <w:color w:val="2C2820"/>
                <w:sz w:val="20"/>
                <w:szCs w:val="20"/>
              </w:rPr>
            </w:pPr>
            <w:r w:rsidRP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 xml:space="preserve">      trenerów klubowych lub </w:t>
            </w:r>
            <w:proofErr w:type="gramStart"/>
            <w:r w:rsidRP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rodziców!.</w:t>
            </w:r>
            <w:proofErr w:type="gramEnd"/>
            <w:r w:rsidRPr="0054634C">
              <w:rPr>
                <w:rStyle w:val="Pogrubienie"/>
                <w:rFonts w:ascii="Tahoma" w:hAnsi="Tahoma" w:cs="Tahoma"/>
                <w:color w:val="2C2820"/>
                <w:sz w:val="20"/>
                <w:szCs w:val="20"/>
              </w:rPr>
              <w:t>)</w:t>
            </w:r>
          </w:p>
          <w:tbl>
            <w:tblPr>
              <w:tblW w:w="162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9"/>
            </w:tblGrid>
            <w:tr w:rsidR="007C3986" w:rsidRPr="00AB17A9" w14:paraId="2A9BD029" w14:textId="77777777" w:rsidTr="00224330">
              <w:trPr>
                <w:trHeight w:val="68"/>
              </w:trPr>
              <w:tc>
                <w:tcPr>
                  <w:tcW w:w="16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1E72" w14:textId="77777777" w:rsidR="007C3986" w:rsidRPr="00224330" w:rsidRDefault="007C3986" w:rsidP="002022C7">
                  <w:pPr>
                    <w:framePr w:hSpace="141" w:wrap="around" w:vAnchor="text" w:hAnchor="margin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C84B6F">
                    <w:rPr>
                      <w:rFonts w:ascii="Calibri" w:eastAsia="Calibri" w:hAnsi="Calibri" w:cs="Calibri"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Jeżeli występują błędy w pisowni nazwiska lub niewłaściwe imiona proszę o korektę na </w:t>
                  </w:r>
                  <w:proofErr w:type="gramStart"/>
                  <w:r w:rsidRPr="00C84B6F">
                    <w:rPr>
                      <w:rFonts w:ascii="Calibri" w:eastAsia="Calibri" w:hAnsi="Calibri" w:cs="Calibri"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maila </w:t>
                  </w:r>
                  <w:r w:rsidR="00224330" w:rsidRPr="00C84B6F">
                    <w:rPr>
                      <w:rFonts w:ascii="Calibri" w:eastAsia="Calibri" w:hAnsi="Calibri" w:cs="Calibri"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 mradtke@poczta.onet.pl</w:t>
                  </w:r>
                  <w:proofErr w:type="gramEnd"/>
                </w:p>
              </w:tc>
            </w:tr>
          </w:tbl>
          <w:p w14:paraId="368D7915" w14:textId="77777777" w:rsidR="00835CE3" w:rsidRPr="00DA7B1F" w:rsidRDefault="00835CE3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957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015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14:paraId="52029821" w14:textId="77777777" w:rsidTr="00377D55">
        <w:trPr>
          <w:trHeight w:val="143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8A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A117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C0C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FEC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6F9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2147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6B2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9E8F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7A6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1E2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14:paraId="0BC029A3" w14:textId="77777777" w:rsidTr="00377D55">
        <w:trPr>
          <w:trHeight w:val="315"/>
        </w:trPr>
        <w:tc>
          <w:tcPr>
            <w:tcW w:w="3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956" w14:textId="77777777" w:rsidR="004B1674" w:rsidRPr="00377D55" w:rsidRDefault="004B1674" w:rsidP="00377D55">
            <w:pPr>
              <w:tabs>
                <w:tab w:val="left" w:pos="1655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3FCB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14:paraId="2B6EF31E" w14:textId="77777777" w:rsidTr="00377D55">
        <w:trPr>
          <w:trHeight w:val="315"/>
        </w:trPr>
        <w:tc>
          <w:tcPr>
            <w:tcW w:w="31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25A" w14:textId="43D2AF16" w:rsidR="00663833" w:rsidRPr="00965F07" w:rsidRDefault="00663833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Lista zawodników </w:t>
            </w:r>
            <w:r w:rsidR="00F317C9"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zakwalifikowanych na</w:t>
            </w: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obozy Kadry Wojewódzkiej Mł</w:t>
            </w:r>
            <w:r w:rsidR="007E28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odzików w lekkiej atletyce w </w:t>
            </w:r>
            <w:r w:rsidR="00F317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Ostródzie </w:t>
            </w:r>
            <w:r w:rsidR="007E28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i Tucholi </w:t>
            </w:r>
            <w:r w:rsidR="00BB714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 2021</w:t>
            </w: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77D55" w:rsidRPr="00DA7B1F" w14:paraId="4673C7C8" w14:textId="77777777" w:rsidTr="00377D55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995E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9253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88F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610E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40B6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BCE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CE76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80A7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3CD8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EA74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68FD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8DB3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D30F" w14:textId="77777777"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14:paraId="5BF97428" w14:textId="77777777" w:rsidTr="00377D55">
        <w:trPr>
          <w:trHeight w:val="300"/>
        </w:trPr>
        <w:tc>
          <w:tcPr>
            <w:tcW w:w="19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C7" w14:textId="77777777" w:rsidR="001F2375" w:rsidRDefault="00507E55" w:rsidP="00507E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 xml:space="preserve">      </w:t>
            </w:r>
            <w:r w:rsidR="0054634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</w:p>
          <w:p w14:paraId="62C41B9F" w14:textId="3ED3601B" w:rsidR="00377D55" w:rsidRPr="00B75D18" w:rsidRDefault="00507E55" w:rsidP="00507E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2022C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</w:t>
            </w:r>
            <w:r w:rsidR="00377D55"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grupowanie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zkoleniowe KWM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</w:t>
            </w:r>
            <w:r w:rsidR="007E28F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  <w:r w:rsidR="00F317C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 – 24.07.2021r.</w:t>
            </w:r>
            <w:r w:rsidR="00377D55"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</w:t>
            </w:r>
            <w:r w:rsidR="00377D5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 </w:t>
            </w:r>
            <w:r w:rsidR="002022C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   </w:t>
            </w:r>
            <w:r w:rsidR="00377D55"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grupowanie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zkoleniowe KWM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</w:t>
            </w:r>
            <w:r w:rsidR="00F317C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9 – 21.08.2021r.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Tuchola</w:t>
            </w:r>
          </w:p>
        </w:tc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60B" w14:textId="77777777" w:rsidR="00377D55" w:rsidRPr="00DA7B1F" w:rsidRDefault="00377D55" w:rsidP="00507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grupowanie szkoleniowe KWM 10-22.08.2015</w:t>
            </w:r>
            <w:r w:rsidRPr="00DA7B1F">
              <w:rPr>
                <w:rFonts w:ascii="Calibri" w:eastAsia="Times New Roman" w:hAnsi="Calibri" w:cs="Times New Roman"/>
                <w:color w:val="000000"/>
                <w:lang w:eastAsia="pl-PL"/>
              </w:rPr>
              <w:t>R. Charzyk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152" w14:textId="77777777" w:rsidR="00377D55" w:rsidRPr="00DA7B1F" w:rsidRDefault="00377D55" w:rsidP="00507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3202" w14:textId="77777777" w:rsidR="00377D55" w:rsidRPr="00DA7B1F" w:rsidRDefault="00377D55" w:rsidP="00507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W w:w="13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85"/>
        <w:gridCol w:w="1300"/>
        <w:gridCol w:w="1973"/>
        <w:gridCol w:w="1374"/>
        <w:gridCol w:w="740"/>
        <w:gridCol w:w="460"/>
        <w:gridCol w:w="1385"/>
        <w:gridCol w:w="1220"/>
        <w:gridCol w:w="2192"/>
        <w:gridCol w:w="1374"/>
      </w:tblGrid>
      <w:tr w:rsidR="001F2375" w:rsidRPr="00C84B6F" w14:paraId="65CA3127" w14:textId="77777777" w:rsidTr="001F237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5B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15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780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FC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94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87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F28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85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00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3A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7F9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</w:tr>
      <w:tr w:rsidR="00C84B6F" w:rsidRPr="00C84B6F" w14:paraId="0B87C549" w14:textId="77777777" w:rsidTr="001F237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8D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07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rkows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EF2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el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13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L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2A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559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FF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3EA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stro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DB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B5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KS Ziemi Puckiej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B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k</w:t>
            </w:r>
          </w:p>
        </w:tc>
      </w:tr>
      <w:tr w:rsidR="001F2375" w:rsidRPr="00C84B6F" w14:paraId="269BF499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60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062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śk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B21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93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lude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BDD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nur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A4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4F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48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ewic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98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80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MK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6A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F2375" w:rsidRPr="00C84B6F" w14:paraId="3430D5EF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71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BEA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j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03B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C25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6FE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65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A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BC3F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e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8FE9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F0D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u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651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</w:tr>
      <w:tr w:rsidR="001F2375" w:rsidRPr="00C84B6F" w14:paraId="36186827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C9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66846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s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F3135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4D2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215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11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CC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D2C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śk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1CF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6B2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lude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8F5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nurze</w:t>
            </w:r>
          </w:p>
        </w:tc>
      </w:tr>
      <w:tr w:rsidR="001F2375" w:rsidRPr="00C84B6F" w14:paraId="127090D3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37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2C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niet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D9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9E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Jedy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D4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D7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0A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535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pi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57C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03A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C9B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2887522A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C5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B06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elewic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FB8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D53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S Flo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65C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2C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38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43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ny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C06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52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KS </w:t>
            </w: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me</w:t>
            </w:r>
            <w:proofErr w:type="spellEnd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od Br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D8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lewo</w:t>
            </w:r>
          </w:p>
        </w:tc>
      </w:tr>
      <w:tr w:rsidR="00C84B6F" w:rsidRPr="00C84B6F" w14:paraId="6CB86A91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FD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27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żyńs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F6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911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S Flo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AC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84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31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C9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k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56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FE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DF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</w:tr>
      <w:tr w:rsidR="001F2375" w:rsidRPr="00C84B6F" w14:paraId="385C730E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DF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4F2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asiu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265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jciech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BB8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Jedy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890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9AD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6A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127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ikow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B30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li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E6A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0C0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4A5E8AC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11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1B7E5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ko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B367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18C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178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82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95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910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winsk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F15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861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K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51B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mia</w:t>
            </w:r>
          </w:p>
        </w:tc>
      </w:tr>
      <w:tr w:rsidR="001F2375" w:rsidRPr="00C84B6F" w14:paraId="308879BF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089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B2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224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307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b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5A2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76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923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B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50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E4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05F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</w:tr>
      <w:tr w:rsidR="001F2375" w:rsidRPr="00C84B6F" w14:paraId="2130BA5C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3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0BCA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67D58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76C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ł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892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79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56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6C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z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6F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D2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LKS Z. Kociewskiej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78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cz</w:t>
            </w:r>
          </w:p>
        </w:tc>
      </w:tr>
      <w:tr w:rsidR="001F2375" w:rsidRPr="00C84B6F" w14:paraId="10C2462C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3F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DD66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ic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682E0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jet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83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379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6D9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73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4F0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chor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3D5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ng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7B4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5D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20506FE0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11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7C40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óla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F4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F4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F8B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09B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F37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3126B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kow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A66E4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7E0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6D8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F2375" w:rsidRPr="00C84B6F" w14:paraId="220C6B7D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9F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43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i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4DF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89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ł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BF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0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AD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639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C15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21D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b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ED7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ew</w:t>
            </w:r>
          </w:p>
        </w:tc>
      </w:tr>
      <w:tr w:rsidR="001F2375" w:rsidRPr="00C84B6F" w14:paraId="07E432F6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722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08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ac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E3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B2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689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42D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E2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F68CE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879E3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248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KS Rem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4D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</w:tr>
      <w:tr w:rsidR="001F2375" w:rsidRPr="00C84B6F" w14:paraId="7B4709BC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8E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58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atk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75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kode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C8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ty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17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A6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BA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40958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ic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65D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jeta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521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278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0F64D6D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65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E4C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wand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0D5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ka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B02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ty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911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55A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F2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7D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EF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581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Fen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76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797F8E7D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9A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37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et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D1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A4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KS Chojniczan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64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3BE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A0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EC7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286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ng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165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C55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0DF70CCD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7F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92B20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sz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C3F36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cy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C03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Fen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B2E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4D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E6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E28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DEA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D04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LKS </w:t>
            </w:r>
            <w:proofErr w:type="spellStart"/>
            <w:proofErr w:type="gram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Kociewskiej</w:t>
            </w:r>
            <w:proofErr w:type="spellEnd"/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357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cz</w:t>
            </w:r>
          </w:p>
        </w:tc>
      </w:tr>
      <w:tr w:rsidR="00C84B6F" w:rsidRPr="00C84B6F" w14:paraId="33A6F62F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8C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58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7E7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D9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za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23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4C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A9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FB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atkow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36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kode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A7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ty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0B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m</w:t>
            </w:r>
          </w:p>
        </w:tc>
      </w:tr>
      <w:tr w:rsidR="001F2375" w:rsidRPr="00C84B6F" w14:paraId="0FDA464D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13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7B3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rk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3A6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6A5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Jant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8AA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11B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CA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76B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wandow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714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k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70B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ty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CD5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m</w:t>
            </w:r>
          </w:p>
        </w:tc>
      </w:tr>
      <w:tr w:rsidR="001F2375" w:rsidRPr="00C84B6F" w14:paraId="4899128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67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B97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DF1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7AA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KL Rodł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37E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D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71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6B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et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B6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09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KS Chojniczan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A21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e</w:t>
            </w:r>
          </w:p>
        </w:tc>
      </w:tr>
      <w:tr w:rsidR="00C84B6F" w:rsidRPr="00C84B6F" w14:paraId="23F3FE91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D9A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06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09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84F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S Jedyn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47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AE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58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76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ngw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F5D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E2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K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F1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nsk</w:t>
            </w:r>
            <w:proofErr w:type="spellEnd"/>
          </w:p>
        </w:tc>
      </w:tr>
      <w:tr w:rsidR="001F2375" w:rsidRPr="00C84B6F" w14:paraId="28D1C891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6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31121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m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8FE3F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ili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F61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9FE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9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79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EEE77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szy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31F28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cyl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176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Fen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EB7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3212651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385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CD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gu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AA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ED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5C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488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85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22766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y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263F0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3DB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u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9D6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</w:tr>
      <w:tr w:rsidR="001F2375" w:rsidRPr="00C84B6F" w14:paraId="215B23A1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54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13A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ł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EA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A0F" w14:textId="2D0B2721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nty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90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C71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EC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D26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F9C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2582" w14:textId="3C315E8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C59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267BC906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A4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945D0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nkiewic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C1658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D3C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K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C2A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509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9E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8F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dziews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78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08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8D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3F771534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64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DBF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726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249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D8F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DA5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E8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C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w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EC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AC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za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36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e</w:t>
            </w:r>
          </w:p>
        </w:tc>
      </w:tr>
      <w:tr w:rsidR="00C84B6F" w:rsidRPr="00C84B6F" w14:paraId="6BE7CD1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41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6F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wiera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76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09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za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5A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C1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34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D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zerkiewic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E4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ia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F5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n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8A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16749973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BA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CAA2F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draw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DAC16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C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A82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C0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03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5BE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E9C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i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A72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68A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0CFE4ECE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EE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B0E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usał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1D6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15A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E52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DE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88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0D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09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BE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B5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088F9234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D4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89C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35C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lia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375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Jedyn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7CD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3BB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B3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F07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rkow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41D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1CC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Jant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27E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ka</w:t>
            </w:r>
          </w:p>
        </w:tc>
      </w:tr>
      <w:tr w:rsidR="001F2375" w:rsidRPr="00C84B6F" w14:paraId="324175E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A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E71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905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F0F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070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30D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D9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C8F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hol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43E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F4F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KS Ziemi Puckiej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DE4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k</w:t>
            </w:r>
          </w:p>
        </w:tc>
      </w:tr>
      <w:tr w:rsidR="001F2375" w:rsidRPr="00C84B6F" w14:paraId="059F0FA7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18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4D0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niar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7C6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4F1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_AWFi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E14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ns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4CA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54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7B5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eju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03C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E76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026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615AF68B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D6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C87A0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ble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F123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015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9BF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A2F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26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0C1" w14:textId="478B97BE" w:rsidR="00C84B6F" w:rsidRPr="00C84B6F" w:rsidRDefault="004117F9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wroń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AD3" w14:textId="6D5172CF" w:rsidR="00C84B6F" w:rsidRPr="00C84B6F" w:rsidRDefault="004117F9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AE8" w14:textId="2EEBE9C8" w:rsidR="00C84B6F" w:rsidRPr="00C84B6F" w:rsidRDefault="004117F9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059" w14:textId="114E8433" w:rsidR="00C84B6F" w:rsidRPr="00C84B6F" w:rsidRDefault="004117F9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C84B6F" w:rsidRPr="00C84B6F" w14:paraId="5800FB71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5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4D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ią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73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E4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5A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F7E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8A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42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pliń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FB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5B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Olimpijczy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10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zewo</w:t>
            </w:r>
          </w:p>
        </w:tc>
      </w:tr>
      <w:tr w:rsidR="001F2375" w:rsidRPr="00C84B6F" w14:paraId="1F389CAB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45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09065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45B15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402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K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FBE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A8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49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E9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37C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52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B8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612D15AA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45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A1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01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E5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9D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68E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7B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9DC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n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333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4B4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A02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</w:tr>
      <w:tr w:rsidR="00C37C8E" w:rsidRPr="00C84B6F" w14:paraId="766EEC17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CD26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11761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9F49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D6C16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88D83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CECD" w14:textId="777777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41C" w14:textId="57A59249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AAC06E7" w14:textId="68E90C77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wroń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491B8DD" w14:textId="57CBD791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D42C" w14:textId="5A22EC9A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16651" w14:textId="6E858538" w:rsidR="00C37C8E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082F466A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B651" w14:textId="249380AB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F2CE" w14:textId="41F9BB4E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D9736" w14:textId="6CD8531F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ECC4F" w14:textId="37EF27D8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0B670" w14:textId="6AF0EE34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1F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17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EA9E7B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draw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EA38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8F5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B42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C84B6F" w:rsidRPr="00C84B6F" w14:paraId="59024065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08DB" w14:textId="18685250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83D0" w14:textId="5D6F7856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9CA0" w14:textId="09A015C2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CB3" w14:textId="4B294746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A26B" w14:textId="49BBF816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B23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5E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D15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egar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E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D1A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KS Rem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A9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</w:tr>
      <w:tr w:rsidR="001F2375" w:rsidRPr="00C84B6F" w14:paraId="5FA21B90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411A" w14:textId="46EF59DA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8675730" w14:textId="379E1744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F88B6FC" w14:textId="74F6B581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C6A1" w14:textId="7A0D8D68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C33D" w14:textId="752A7D15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03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AF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50D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57B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3BF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 - 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D5E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</w:tr>
      <w:tr w:rsidR="00C84B6F" w:rsidRPr="00C84B6F" w14:paraId="1F2FF9C8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42B2" w14:textId="08B8455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8944" w14:textId="507DE49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F768" w14:textId="733EEFAE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1472" w14:textId="0C8F5F12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0DB6" w14:textId="6756EB5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F71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3B1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6A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k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E3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CC3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Olimpijczy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2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zewo</w:t>
            </w:r>
          </w:p>
        </w:tc>
      </w:tr>
      <w:tr w:rsidR="001F2375" w:rsidRPr="00C84B6F" w14:paraId="25993560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3BCF" w14:textId="3EDAE7CC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38FD" w14:textId="1A36AEC1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EBA5" w14:textId="554A3095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F974" w14:textId="452270B2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945B" w14:textId="2049AA99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504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EB7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1B0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wierowic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69AA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nac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4B1D" w14:textId="1FFDBBF5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85C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C84B6F" w:rsidRPr="00C84B6F" w14:paraId="0A505C50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6BCF" w14:textId="7F82180F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A610" w14:textId="6DF8DEA3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80B1" w14:textId="483680D2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D337" w14:textId="3AD63ED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BD18" w14:textId="6EFB5419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2EF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65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0E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lczewsk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68C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2C6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E92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</w:tr>
      <w:tr w:rsidR="001F2375" w:rsidRPr="00C84B6F" w14:paraId="3A6FD5E9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114D" w14:textId="5F75DED5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F34" w14:textId="46BD1906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CBA0" w14:textId="32D8EB06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9BE1" w14:textId="4431500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F02A" w14:textId="3CE1F99A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49D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E3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D28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niarz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808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A1C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S-AWF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039F" w14:textId="31E86313" w:rsidR="00C84B6F" w:rsidRPr="00C84B6F" w:rsidRDefault="00C37C8E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</w:tr>
      <w:tr w:rsidR="00C84B6F" w:rsidRPr="00C84B6F" w14:paraId="7314C9BD" w14:textId="77777777" w:rsidTr="001F237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2A20" w14:textId="609C1360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0FB3" w14:textId="77AA701D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2C74" w14:textId="41125743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43AC" w14:textId="3D60AE7A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D5AF" w14:textId="47F2818C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56E4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4B23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3D2E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c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1C8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87D9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A00" w14:textId="77777777" w:rsidR="00C84B6F" w:rsidRPr="00C84B6F" w:rsidRDefault="00C84B6F" w:rsidP="00C84B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</w:tr>
    </w:tbl>
    <w:p w14:paraId="0BE9FF12" w14:textId="77777777" w:rsidR="00224330" w:rsidRDefault="00224330" w:rsidP="00507E5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14:paraId="2AEB1588" w14:textId="77777777" w:rsidR="0013172B" w:rsidRDefault="0013172B" w:rsidP="00507E5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14:paraId="07C5DA6D" w14:textId="77777777" w:rsidR="00F317C9" w:rsidRDefault="00F317C9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14:paraId="13A41774" w14:textId="77777777" w:rsidR="00F317C9" w:rsidRDefault="00F317C9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14:paraId="3772FD6A" w14:textId="48DE3590" w:rsidR="007E28F2" w:rsidRDefault="00507E55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>p</w:t>
      </w:r>
      <w:r w:rsidRPr="00507E5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>roszę wypełniać</w:t>
      </w:r>
      <w:proofErr w:type="gramStart"/>
      <w:r w:rsidRPr="00507E5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 xml:space="preserve">   „</w:t>
      </w:r>
      <w:proofErr w:type="gramEnd"/>
      <w:r w:rsidRPr="00507E5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>Kartę uczestnika ”  i zabrać na  ob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 xml:space="preserve">óz </w:t>
      </w:r>
    </w:p>
    <w:p w14:paraId="6C033C9A" w14:textId="77777777" w:rsidR="00F317C9" w:rsidRPr="00F317C9" w:rsidRDefault="00F317C9" w:rsidP="00F317C9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338C120" w14:textId="77777777" w:rsidR="00F317C9" w:rsidRPr="00F317C9" w:rsidRDefault="00F317C9" w:rsidP="00F317C9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ta uczestnika zgrupowania sportowego </w:t>
      </w:r>
      <w:r w:rsidRPr="00F317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owanego przez</w:t>
      </w:r>
      <w:r w:rsidRPr="00F317C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 xml:space="preserve">  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morską Federację Sportu i Pomorski Okręgowy Związek Lekkiej Atletyki w Gdańsku </w:t>
      </w:r>
    </w:p>
    <w:p w14:paraId="4355D918" w14:textId="77777777" w:rsidR="00F317C9" w:rsidRPr="00F317C9" w:rsidRDefault="00F317C9" w:rsidP="00F317C9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7639D8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uczestnika zgrupowania..................................................................................................................</w:t>
      </w:r>
    </w:p>
    <w:p w14:paraId="0596024B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E29D28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 uczestnika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.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( potrzebny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pełnienia dokumentacji obozowej oraz w przypadku zachorowania i ew. wizyty u lekarza) </w:t>
      </w:r>
    </w:p>
    <w:p w14:paraId="1EB4044A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B154EEA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ne rodzica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, adres)  lub klubu, sponsora (  nip, nazwa, adres), potrzebne do wystawienia faktury na dopłatę za obóz</w:t>
      </w:r>
    </w:p>
    <w:p w14:paraId="7B81648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DF9D905" w14:textId="32BB14D1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317C9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83B3E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.</w:t>
      </w:r>
    </w:p>
    <w:p w14:paraId="65077027" w14:textId="0534B813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dpłatność uczestnika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upowania 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0</w:t>
      </w:r>
      <w:proofErr w:type="gramEnd"/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zgrupowanie w Ostródzie oraz 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zł za zgrupowanie w 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choli , płatne na miejscu w dniu przyjazdu .                                                              </w:t>
      </w:r>
      <w:proofErr w:type="gramStart"/>
      <w:r w:rsidRPr="00F317C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 !</w:t>
      </w:r>
      <w:proofErr w:type="gramEnd"/>
      <w:r w:rsidRPr="00F317C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Odpłatność nie obejmuje kosztów przyjazdu i powrotu z </w:t>
      </w:r>
      <w:proofErr w:type="gramStart"/>
      <w:r w:rsidRPr="00F317C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ozu .</w:t>
      </w:r>
      <w:proofErr w:type="gramEnd"/>
    </w:p>
    <w:p w14:paraId="6966721D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14:paraId="1A34BC99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Terminy zgrupowań: </w:t>
      </w:r>
      <w:r w:rsidRPr="00F31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-24.07.2021r.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F31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gramStart"/>
      <w:r w:rsidRPr="00F31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róda ,</w:t>
      </w:r>
      <w:proofErr w:type="gramEnd"/>
      <w:r w:rsidRPr="00F31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9-21.08.2021r.  -  Tuchola</w:t>
      </w:r>
    </w:p>
    <w:p w14:paraId="7433E8EF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C113D" w14:textId="0C7943CF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Zaświadczenie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e  sportowca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: data  ważności do dnia</w:t>
      </w:r>
      <w:r w:rsidRPr="00F317C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(</w:t>
      </w:r>
      <w:r w:rsidRPr="00F317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szę wpisać datę ważności badania)       </w:t>
      </w:r>
      <w:r w:rsidRPr="00F317C9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</w:t>
      </w:r>
      <w:r w:rsidR="00783B3E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……………………………………..</w:t>
      </w:r>
    </w:p>
    <w:p w14:paraId="60AE00BD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F399D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20589" w14:textId="48BDD8D2" w:rsidR="00F317C9" w:rsidRPr="00F317C9" w:rsidRDefault="00F317C9" w:rsidP="00783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dstawowe warunki uczestnictwa w zgrupowaniu:</w:t>
      </w:r>
    </w:p>
    <w:p w14:paraId="780B603D" w14:textId="77777777" w:rsidR="00F317C9" w:rsidRPr="00F317C9" w:rsidRDefault="00F317C9" w:rsidP="0078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777ED95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Uczestnik musi podporządkować się wytycznym G.I.S oraz regulaminowi </w:t>
      </w:r>
      <w:proofErr w:type="gramStart"/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grupowania  dotyczącego</w:t>
      </w:r>
      <w:proofErr w:type="gramEnd"/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rzestrzegania wytycznych dotyczących </w:t>
      </w:r>
      <w:proofErr w:type="spellStart"/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ovid</w:t>
      </w:r>
      <w:proofErr w:type="spellEnd"/>
      <w:r w:rsidRPr="00F3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19!.</w:t>
      </w:r>
    </w:p>
    <w:p w14:paraId="7EE25CD8" w14:textId="77777777" w:rsidR="00F317C9" w:rsidRPr="00F317C9" w:rsidRDefault="00F317C9" w:rsidP="00F317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0C401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Uczestnik zgrupowania jest zobowiązana/y do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  regulaminów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rupowania; </w:t>
      </w:r>
      <w:proofErr w:type="spell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r w:rsidRPr="00F317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egulaminu p-</w:t>
      </w:r>
      <w:proofErr w:type="spellStart"/>
      <w:r w:rsidRPr="00F317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ż</w:t>
      </w:r>
      <w:proofErr w:type="spellEnd"/>
      <w:r w:rsidRPr="00F317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uczestnika  zgrupowania, poruszania się po drogach, transportu zbiorowego, kąpieli, korzystania ze sprzętu RTV i urządzeń elektrycznych.( regulaminy zostaną omówione w 1 dniu obozu)</w:t>
      </w:r>
    </w:p>
    <w:p w14:paraId="173C25D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9839964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czestnik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zgrupowania  musi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iadać adekwatny ubiór sportowy, umożliwiający realizację procesu szkoleniowego </w:t>
      </w:r>
      <w:proofErr w:type="spell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dwie pary dresów, ortalion-kurtkę nieprzemakalną, dwie pary obuwia sportowego, koszulki  i spodenki sportowe, kolce, czapkę przeciwsłoneczną  oraz strój pływacki </w:t>
      </w:r>
    </w:p>
    <w:p w14:paraId="48A082B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C2B9C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estnika zgrupowania obowiązuje (pod karą usunięcia ze zgrupowania) zakaz posiadania oraz spożywania alkoholu, palenia tytoniu, używania środków odurzających, itp.</w:t>
      </w:r>
    </w:p>
    <w:p w14:paraId="595D322C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AB4FF" w14:textId="77777777" w:rsidR="00F317C9" w:rsidRPr="00F317C9" w:rsidRDefault="00F317C9" w:rsidP="00F3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Rodzice zobowiązują się do zapewnienia bezpieczeństwa w drodze pomiędzy, punktem rozpoczęcia i rozwiązania obozu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( miejsce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zawodnika w Ostródzie i Tucholi ), a domem. </w:t>
      </w:r>
    </w:p>
    <w:p w14:paraId="1DDE93E0" w14:textId="77777777" w:rsidR="00F317C9" w:rsidRPr="00F317C9" w:rsidRDefault="00F317C9" w:rsidP="00F3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proofErr w:type="gramStart"/>
      <w:r w:rsidRPr="00F317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( </w:t>
      </w:r>
      <w:r w:rsidRPr="00F317C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wyjazd</w:t>
      </w:r>
      <w:proofErr w:type="gramEnd"/>
      <w:r w:rsidRPr="00F317C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dziecka po zakończeniu obozu pod opieką innego rodzica wymaga pisemnej zgody rodziców przewożonego dziecka - proszę o wcześniejsze przygotowanie zgody lub dostarczenia jej rodzicom  pod opieką których dziecko będzie wracało ze zgrupowania do domu i przekazanie kierownikowi zgrupowania ) !</w:t>
      </w:r>
    </w:p>
    <w:p w14:paraId="7EDBA7CD" w14:textId="77777777" w:rsidR="00F317C9" w:rsidRPr="00F317C9" w:rsidRDefault="00F317C9" w:rsidP="00F317C9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14:paraId="4BC162DA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celu  uniknięcia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dzieży uczestnicy zgrupowania nie powinni zabierać ze sobą rzeczy zbędnych np.: biżuterii, dużych kwot pieniężnych, itp.</w:t>
      </w:r>
    </w:p>
    <w:p w14:paraId="54FA16F1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EFBE9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Na zgrupowaniu władzę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ielską  sprawuje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ner i kierownik zgrupowania.</w:t>
      </w:r>
    </w:p>
    <w:p w14:paraId="0622E3C1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808E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jęcia programowe na zgrupowaniu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</w:t>
      </w:r>
      <w:proofErr w:type="gramEnd"/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4C9683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AF1272" w14:textId="2F3856CE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Rodzice, opiekunowie uczestnika zgrupowania wyrażają zgodę na samodzielne zakupy i spożywanie żywności przez swoje dzieci podczas trwania zgrupowania </w:t>
      </w:r>
      <w:r w:rsidRPr="00F317C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(dotyczy żywności poza przewidzianą w dziennym </w:t>
      </w:r>
      <w:r w:rsidR="00BB7140" w:rsidRPr="00F317C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jadłospisie zgrupowania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) i nie będą rościli pretensji w razie ewentualnych problemów zdrowotnych z tego faktu wynikających.</w:t>
      </w:r>
    </w:p>
    <w:p w14:paraId="10634F72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B8C73" w14:textId="7B5E479D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Rodzice (opiekunowie) zobowiązują się do osobistego odebrania dziecka w ciągu 12 godzin w przypadku decyzji </w:t>
      </w:r>
      <w:r w:rsidR="00BB7140"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o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7140"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dyscyplinarnym usunięciu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grupowania (naruszenia regulaminu zgrupowania zagrażającemu bezpieczeństwu dziecka lub innych uczestników zgrupowania, spożycie alkoholu, palenie papierosów, użycie narkotyków </w:t>
      </w: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itp. )</w:t>
      </w:r>
      <w:proofErr w:type="gram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odejrzenia zachorowania na </w:t>
      </w:r>
      <w:proofErr w:type="spellStart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>Covid</w:t>
      </w:r>
      <w:proofErr w:type="spellEnd"/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.</w:t>
      </w:r>
    </w:p>
    <w:p w14:paraId="0377EEEC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590BA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 (opiekunowie) biorą na siebie pełną odpowiedzialność finansową za ewentualne szkody materialne wyrządzone przez dziecko.</w:t>
      </w:r>
    </w:p>
    <w:p w14:paraId="755E03DD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C71C63" w14:textId="6E10F47C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choroby/ niedyspozycji trenerzy nie mogą </w:t>
      </w:r>
      <w:r w:rsidR="00BB7140"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ć leków, chyba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będą one przepisane przez lekarza i wykupione przez uczestnika lub po uzgodnieniu z rodzicami.</w:t>
      </w:r>
    </w:p>
    <w:p w14:paraId="1B98D969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y komórkowe uczestników będą </w:t>
      </w:r>
      <w:r w:rsidRPr="00F317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yłączone w godzinach   22.</w:t>
      </w:r>
      <w:proofErr w:type="gramStart"/>
      <w:r w:rsidRPr="00F317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00  –</w:t>
      </w:r>
      <w:proofErr w:type="gramEnd"/>
      <w:r w:rsidRPr="00F317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8.00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ach pilnych kontakt telefoniczny pod tel. kierownika zgrupowania                     Ostróda – M.Radtke 504 163 190,  Tuchola -E.Markowicz 516 269 984 </w:t>
      </w:r>
    </w:p>
    <w:p w14:paraId="51D943A5" w14:textId="77777777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B87592" w14:textId="77777777" w:rsidR="00783B3E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Data …………………………                                           Czytelny podpis rodziców: ……………………………………………………….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89633AE" w14:textId="77777777" w:rsidR="00783B3E" w:rsidRDefault="00783B3E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544E8" w14:textId="77777777" w:rsidR="00783B3E" w:rsidRDefault="00783B3E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255AF" w14:textId="77777777" w:rsidR="00783B3E" w:rsidRDefault="00783B3E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4FB1E" w14:textId="07C158A5" w:rsidR="00F317C9" w:rsidRPr="00F317C9" w:rsidRDefault="00F317C9" w:rsidP="00F31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317C9" w:rsidRPr="00F317C9" w:rsidSect="009636D1">
          <w:pgSz w:w="16838" w:h="11906" w:orient="landscape"/>
          <w:pgMar w:top="284" w:right="678" w:bottom="284" w:left="567" w:header="567" w:footer="567" w:gutter="0"/>
          <w:cols w:space="568"/>
          <w:docGrid w:linePitch="360"/>
        </w:sectPr>
      </w:pPr>
      <w:r w:rsidRPr="00F31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Pr="00F317C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KARTA KWALIFIKACYJNA UCZESTNIKA SZKOLENIA   proszę wypełnić i zabrać na obóz    </w:t>
      </w:r>
      <w:r w:rsidRPr="00F3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F317C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stępna poni</w:t>
      </w:r>
      <w:r w:rsidR="00783B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żej </w:t>
      </w:r>
    </w:p>
    <w:p w14:paraId="21FB5B93" w14:textId="77777777" w:rsidR="00C545C0" w:rsidRPr="00C545C0" w:rsidRDefault="00C545C0" w:rsidP="00C545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lastRenderedPageBreak/>
        <w:t xml:space="preserve">Proszę wypełnić i zabrać ze sobą </w:t>
      </w:r>
      <w:proofErr w:type="spellStart"/>
      <w:r w:rsidRPr="00C545C0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>nz</w:t>
      </w:r>
      <w:proofErr w:type="spellEnd"/>
      <w:r w:rsidRPr="00C545C0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 xml:space="preserve"> zgrupowanie, </w:t>
      </w:r>
      <w:r w:rsidRPr="00C545C0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pl-PL"/>
        </w:rPr>
        <w:t xml:space="preserve">proszę wpisać odpowiedni adres i </w:t>
      </w:r>
      <w:proofErr w:type="gramStart"/>
      <w:r w:rsidRPr="00C545C0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pl-PL"/>
        </w:rPr>
        <w:t>termin  zgrupowania</w:t>
      </w:r>
      <w:proofErr w:type="gramEnd"/>
      <w:r w:rsidRPr="00C545C0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pl-PL"/>
        </w:rPr>
        <w:t xml:space="preserve">  ( znajdują się 1 strona powołania) </w:t>
      </w:r>
    </w:p>
    <w:p w14:paraId="42F4EA52" w14:textId="77777777" w:rsidR="00C545C0" w:rsidRPr="00C545C0" w:rsidRDefault="00C545C0" w:rsidP="00C545C0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48CE3669" w14:textId="77777777" w:rsidR="00C545C0" w:rsidRPr="00C545C0" w:rsidRDefault="00C545C0" w:rsidP="00C545C0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ARTA KWALIFIKACYJNA UCZESTNIKA WYPOCZYNKU</w:t>
      </w:r>
    </w:p>
    <w:p w14:paraId="2A0A4631" w14:textId="77777777" w:rsidR="00C545C0" w:rsidRPr="00C545C0" w:rsidRDefault="00C545C0" w:rsidP="00C545C0">
      <w:pPr>
        <w:keepNext/>
        <w:tabs>
          <w:tab w:val="left" w:pos="426"/>
          <w:tab w:val="num" w:pos="1287"/>
        </w:tabs>
        <w:spacing w:before="60" w:after="0" w:line="240" w:lineRule="auto"/>
        <w:ind w:left="1287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INFORMACJA ORGANIZATORA WYPOCZYNKU                           </w:t>
      </w:r>
    </w:p>
    <w:p w14:paraId="67339CCA" w14:textId="77777777" w:rsidR="00C545C0" w:rsidRPr="00C545C0" w:rsidRDefault="00C545C0" w:rsidP="00C545C0">
      <w:pPr>
        <w:tabs>
          <w:tab w:val="left" w:pos="426"/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1.Forma wypoczynku: zgrupowanie szkoleniowe KWM w </w:t>
      </w:r>
      <w:proofErr w:type="spellStart"/>
      <w:r w:rsidRPr="00C545C0">
        <w:rPr>
          <w:rFonts w:ascii="Times New Roman" w:eastAsia="Times New Roman" w:hAnsi="Times New Roman" w:cs="Times New Roman"/>
          <w:sz w:val="24"/>
          <w:szCs w:val="20"/>
          <w:lang w:eastAsia="pl-PL"/>
        </w:rPr>
        <w:t>l.a</w:t>
      </w:r>
      <w:proofErr w:type="spellEnd"/>
      <w:r w:rsidRPr="00C545C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212ED2A" w14:textId="77777777" w:rsidR="00C545C0" w:rsidRPr="00C545C0" w:rsidRDefault="00C545C0" w:rsidP="00C545C0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res placówki:   </w:t>
      </w:r>
    </w:p>
    <w:p w14:paraId="6B2140CB" w14:textId="77777777" w:rsidR="00C545C0" w:rsidRPr="00C545C0" w:rsidRDefault="00C545C0" w:rsidP="00C545C0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zas trwania od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14:paraId="75BF9218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asa obozu wędrownego: nie dotyczy</w:t>
      </w:r>
    </w:p>
    <w:p w14:paraId="5154A7B7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30135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sz w:val="24"/>
          <w:szCs w:val="24"/>
          <w:lang w:eastAsia="pl-PL"/>
        </w:rPr>
      </w:pPr>
    </w:p>
    <w:p w14:paraId="69420D0B" w14:textId="54CB78F2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rPr>
          <w:rFonts w:ascii="Timpani" w:eastAsia="Times New Roman" w:hAnsi="Timpani" w:cs="Times New Roman"/>
          <w:sz w:val="24"/>
          <w:szCs w:val="24"/>
          <w:lang w:eastAsia="pl-PL"/>
        </w:rPr>
      </w:pPr>
      <w:r w:rsidRPr="00C545C0">
        <w:rPr>
          <w:rFonts w:ascii="Timpani" w:eastAsia="Times New Roman" w:hAnsi="Timpani" w:cs="Times New Roman"/>
          <w:sz w:val="24"/>
          <w:szCs w:val="24"/>
          <w:lang w:eastAsia="pl-PL"/>
        </w:rPr>
        <w:t xml:space="preserve">      </w:t>
      </w:r>
      <w:r>
        <w:rPr>
          <w:rFonts w:ascii="Timpani" w:eastAsia="Times New Roman" w:hAnsi="Timpani" w:cs="Times New Roman"/>
          <w:sz w:val="24"/>
          <w:szCs w:val="24"/>
          <w:lang w:eastAsia="pl-PL"/>
        </w:rPr>
        <w:t xml:space="preserve">     …………………</w:t>
      </w:r>
      <w:r w:rsidRPr="00C545C0">
        <w:rPr>
          <w:rFonts w:ascii="Timpani" w:eastAsia="Times New Roman" w:hAnsi="Timpani" w:cs="Times New Roman"/>
          <w:sz w:val="24"/>
          <w:szCs w:val="24"/>
          <w:lang w:eastAsia="pl-PL"/>
        </w:rPr>
        <w:t>........</w:t>
      </w:r>
      <w:r w:rsidRPr="00C545C0">
        <w:rPr>
          <w:rFonts w:ascii="Timpani" w:eastAsia="Times New Roman" w:hAnsi="Timpani" w:cs="Times New Roman"/>
          <w:sz w:val="24"/>
          <w:szCs w:val="24"/>
          <w:lang w:eastAsia="pl-PL"/>
        </w:rPr>
        <w:tab/>
        <w:t>..........................................................</w:t>
      </w:r>
    </w:p>
    <w:p w14:paraId="25FB4114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miejscowość, data)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organizatora wypoczynku)</w:t>
      </w:r>
    </w:p>
    <w:p w14:paraId="32FC6D30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b/>
          <w:sz w:val="28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_______________________________________________</w:t>
      </w:r>
    </w:p>
    <w:p w14:paraId="18F5AADF" w14:textId="77777777" w:rsidR="00C545C0" w:rsidRPr="00C545C0" w:rsidRDefault="00C545C0" w:rsidP="00C545C0">
      <w:pPr>
        <w:keepNext/>
        <w:tabs>
          <w:tab w:val="left" w:pos="426"/>
          <w:tab w:val="num" w:pos="1287"/>
        </w:tabs>
        <w:spacing w:before="60" w:after="0" w:line="240" w:lineRule="auto"/>
        <w:ind w:left="1428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NIOSEK RODZICÓW (OPIEKUNÓW) O SKIEROWANIE DZIECKA NA WYPOCZYNEK </w:t>
      </w: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14:paraId="23A8FE16" w14:textId="77777777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85A00" w14:textId="77777777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Imię i nazwisko dziecka ...............................................................</w:t>
      </w:r>
    </w:p>
    <w:p w14:paraId="18117AD5" w14:textId="77777777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20622" w14:textId="77777777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Data urodzenia ....................................Pesel.................................</w:t>
      </w:r>
    </w:p>
    <w:p w14:paraId="6FD22E80" w14:textId="3BAE35AB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Adres zamieszkania 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14:paraId="6D4ED0EB" w14:textId="7DCD42CF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4. Nazwa i adres szkoły 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              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...... </w:t>
      </w:r>
    </w:p>
    <w:p w14:paraId="03B1C149" w14:textId="77777777" w:rsidR="00C545C0" w:rsidRPr="00C545C0" w:rsidRDefault="00C545C0" w:rsidP="00C545C0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azwisko i imiona,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 rodziców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ekunów) w czasie pobytu dziecka w placówce wypoczynku :</w:t>
      </w:r>
    </w:p>
    <w:p w14:paraId="5550AF03" w14:textId="77777777" w:rsidR="00C545C0" w:rsidRPr="00C545C0" w:rsidRDefault="00C545C0" w:rsidP="00C545C0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14:paraId="21913ECD" w14:textId="5D94F9B4" w:rsidR="00C545C0" w:rsidRDefault="00C545C0" w:rsidP="00C545C0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14:paraId="1356E75A" w14:textId="76B53A7A" w:rsidR="00C545C0" w:rsidRPr="00C545C0" w:rsidRDefault="00C545C0" w:rsidP="00C545C0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ów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(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14:paraId="07F61255" w14:textId="77777777" w:rsidR="00C545C0" w:rsidRPr="00C545C0" w:rsidRDefault="00C545C0" w:rsidP="00C545C0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A07EC" w14:textId="77777777" w:rsidR="00C545C0" w:rsidRPr="00C545C0" w:rsidRDefault="00C545C0" w:rsidP="00C545C0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C95C8" w14:textId="77777777" w:rsidR="00C545C0" w:rsidRPr="00C545C0" w:rsidRDefault="00C545C0" w:rsidP="00C545C0">
      <w:pPr>
        <w:spacing w:before="40" w:after="4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ADD51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- 1 -</w:t>
      </w:r>
    </w:p>
    <w:p w14:paraId="554FD189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0A0D6AF6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3B3BA46A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1E03FBE3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3AEE71DF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5DD8AB2" w14:textId="77777777" w:rsid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62B53922" w14:textId="1B7816D1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INFORMACJA RODZICÓW (OPIEKUNÓW) O STANIE ZDROWIA DZIECKA</w:t>
      </w:r>
    </w:p>
    <w:p w14:paraId="5D5DB640" w14:textId="77777777" w:rsidR="00C545C0" w:rsidRPr="00C545C0" w:rsidRDefault="00C545C0" w:rsidP="00C545C0">
      <w:pPr>
        <w:keepNext/>
        <w:tabs>
          <w:tab w:val="left" w:pos="426"/>
        </w:tabs>
        <w:spacing w:before="60"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proofErr w:type="gramStart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( np.</w:t>
      </w:r>
      <w:proofErr w:type="gramEnd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na co dziecko jest uczulone, jak znosi jazdę samochodem, czy przyjmuje stałe leki i w jakich dawkach, czy nosi aparat ortopedyczny lub okulary)</w:t>
      </w:r>
    </w:p>
    <w:p w14:paraId="6F259A7A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4235F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</w:p>
    <w:p w14:paraId="52FD5D9C" w14:textId="66395876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CFD1558" w14:textId="3FA6C354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428AB7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777B5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Cs/>
          <w:szCs w:val="24"/>
          <w:lang w:eastAsia="pl-PL"/>
        </w:rPr>
        <w:t>STWIERDZAM, ŻE PODAŁAM(EM) WSZYSTKIE ZNANE MI INFORMACJE O DZIECKU, KTÓRE MOGĄ POMÓC W ZAPEWNIENIU WŁAŚCIWEJ OPIEKI DZIECKU W CZASIE TRWANIA WYPOCZYNKU</w:t>
      </w:r>
      <w:r w:rsidRPr="00C54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BC8357D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B8FB56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8F070F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E84D1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              ....................................................</w:t>
      </w:r>
    </w:p>
    <w:p w14:paraId="770A32DE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matki, ojca lub opiekuna)</w:t>
      </w:r>
    </w:p>
    <w:p w14:paraId="5D4E730C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25A06BB4" w14:textId="77777777" w:rsidR="00C545C0" w:rsidRPr="00C545C0" w:rsidRDefault="00C545C0" w:rsidP="00C545C0">
      <w:pPr>
        <w:keepNext/>
        <w:tabs>
          <w:tab w:val="left" w:pos="426"/>
        </w:tabs>
        <w:spacing w:before="60" w:after="0" w:line="240" w:lineRule="auto"/>
        <w:ind w:left="567"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IV.</w:t>
      </w: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ab/>
        <w:t xml:space="preserve"> </w:t>
      </w:r>
      <w:proofErr w:type="gramStart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INFORMACJA  O</w:t>
      </w:r>
      <w:proofErr w:type="gramEnd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ZCZEPIENIACH</w:t>
      </w:r>
    </w:p>
    <w:p w14:paraId="165091CA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lub przedstawienie książeczki zdrowia z aktualnym wpisem szczepień</w:t>
      </w:r>
    </w:p>
    <w:p w14:paraId="2BF5AB1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0AB1F18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nia ochronne (podać rok): tężec ............, </w:t>
      </w:r>
      <w:proofErr w:type="spell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</w:t>
      </w:r>
      <w:proofErr w:type="spell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, </w:t>
      </w:r>
    </w:p>
    <w:p w14:paraId="678C26F4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F4718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r ....................., inne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.</w:t>
      </w:r>
      <w:proofErr w:type="gramEnd"/>
    </w:p>
    <w:p w14:paraId="308B858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535BF" w14:textId="77777777" w:rsidR="00783B3E" w:rsidRDefault="00783B3E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C4260" w14:textId="77777777" w:rsidR="00783B3E" w:rsidRDefault="00783B3E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EF511" w14:textId="2BFBC4DE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                 ..............................................</w:t>
      </w:r>
    </w:p>
    <w:p w14:paraId="4E5C89A2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data)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pielęgniarki, lekarza lub opiekunów)</w:t>
      </w:r>
    </w:p>
    <w:p w14:paraId="4F18DA73" w14:textId="77777777" w:rsidR="00C545C0" w:rsidRPr="00C545C0" w:rsidRDefault="00C545C0" w:rsidP="00C545C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14:paraId="08C18640" w14:textId="4BF01D52" w:rsidR="00C545C0" w:rsidRPr="00C545C0" w:rsidRDefault="00C545C0" w:rsidP="00C545C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14:paraId="034801A5" w14:textId="77777777" w:rsidR="00C545C0" w:rsidRPr="00C545C0" w:rsidRDefault="00C545C0" w:rsidP="00C545C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C545C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-2</w:t>
      </w:r>
    </w:p>
    <w:p w14:paraId="7C73D9D9" w14:textId="77777777" w:rsidR="00C545C0" w:rsidRPr="00C545C0" w:rsidRDefault="00C545C0" w:rsidP="00C545C0">
      <w:pPr>
        <w:keepNext/>
        <w:tabs>
          <w:tab w:val="num" w:pos="567"/>
        </w:tabs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7961E8" w14:textId="77777777" w:rsidR="00C545C0" w:rsidRPr="00C545C0" w:rsidRDefault="00C545C0" w:rsidP="00C545C0">
      <w:pPr>
        <w:keepNext/>
        <w:tabs>
          <w:tab w:val="num" w:pos="567"/>
        </w:tabs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ADC670" w14:textId="77777777" w:rsidR="00C545C0" w:rsidRPr="00C545C0" w:rsidRDefault="00C545C0" w:rsidP="00C545C0">
      <w:pPr>
        <w:keepNext/>
        <w:tabs>
          <w:tab w:val="num" w:pos="567"/>
        </w:tabs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V. </w:t>
      </w:r>
      <w:proofErr w:type="gramStart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INFORMACJA  WYCHOWAWCY</w:t>
      </w:r>
      <w:proofErr w:type="gramEnd"/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KLASY O DZIECKU</w:t>
      </w:r>
    </w:p>
    <w:p w14:paraId="3FA2A9A1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708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proofErr w:type="gramStart"/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>( w</w:t>
      </w:r>
      <w:proofErr w:type="gramEnd"/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przypadku braku możliwości uzyskania opinii wychowawcy klasy – wypełnia rodzic lub opiekun)</w:t>
      </w:r>
    </w:p>
    <w:p w14:paraId="5E525164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9433F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59657A2A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250C7287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699273A4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26B492C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2FAB8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9479A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                   ...................................................</w:t>
      </w:r>
    </w:p>
    <w:p w14:paraId="5CFCA1D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data)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wychowawcy lub rodzica-opiekuna)  </w:t>
      </w:r>
    </w:p>
    <w:p w14:paraId="62DA3043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677A7525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D017A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>VI. DECYZJA O KWALIFIKACJI UCZESTNIKA</w:t>
      </w: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14:paraId="225E9AE3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awia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:</w:t>
      </w:r>
      <w:proofErr w:type="gramEnd"/>
    </w:p>
    <w:p w14:paraId="2268A9B8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Zakwalifikować i skierować dziecko na wypoczynek. </w:t>
      </w:r>
    </w:p>
    <w:p w14:paraId="2443B49D" w14:textId="6B717190" w:rsid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Odmówić skierowania dziecka na wypoczynek ze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 :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7A1E96B9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14:paraId="1ABAE4B4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14:paraId="0EE47D59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  <w:r w:rsidRPr="00C545C0">
        <w:rPr>
          <w:rFonts w:ascii="Brooklyn" w:eastAsia="Times New Roman" w:hAnsi="Brooklyn" w:cs="Times New Roman"/>
          <w:sz w:val="24"/>
          <w:szCs w:val="24"/>
          <w:lang w:eastAsia="pl-PL"/>
        </w:rPr>
        <w:t>............................                        .................................................</w:t>
      </w:r>
    </w:p>
    <w:p w14:paraId="6EA97C65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)</w:t>
      </w:r>
    </w:p>
    <w:p w14:paraId="77163050" w14:textId="77777777" w:rsidR="00C545C0" w:rsidRPr="00C545C0" w:rsidRDefault="00C545C0" w:rsidP="00C545C0">
      <w:pPr>
        <w:keepNext/>
        <w:numPr>
          <w:ilvl w:val="0"/>
          <w:numId w:val="1"/>
        </w:numPr>
        <w:tabs>
          <w:tab w:val="left" w:pos="426"/>
        </w:tabs>
        <w:spacing w:before="60" w:after="0" w:line="240" w:lineRule="auto"/>
        <w:ind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>POTWIERDZENIE POBYTU DZIECKA NA                  WYPOCZYNKU</w:t>
      </w:r>
      <w:r w:rsidRPr="00C545C0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14:paraId="2948768F" w14:textId="77777777" w:rsidR="00C545C0" w:rsidRP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cko przebywało na .................................................................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forma i adres placówki wypoczynku)</w:t>
      </w:r>
    </w:p>
    <w:p w14:paraId="003DC0F7" w14:textId="02892954" w:rsid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.............. do dnia .............................................r.</w:t>
      </w:r>
    </w:p>
    <w:p w14:paraId="63032134" w14:textId="01115CAC" w:rsid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CE6CA" w14:textId="77777777" w:rsidR="00783B3E" w:rsidRDefault="00783B3E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196F9" w14:textId="31598FA5" w:rsid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887D4" w14:textId="6B7CA421" w:rsidR="00C545C0" w:rsidRP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                 ………………………………………..</w:t>
      </w:r>
    </w:p>
    <w:p w14:paraId="5C20813F" w14:textId="77777777" w:rsidR="00C545C0" w:rsidRP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data                 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kierownika wypoczynku)</w:t>
      </w:r>
    </w:p>
    <w:p w14:paraId="660B2C98" w14:textId="77777777" w:rsidR="00C545C0" w:rsidRPr="00C545C0" w:rsidRDefault="00C545C0" w:rsidP="00C545C0">
      <w:pPr>
        <w:tabs>
          <w:tab w:val="num" w:pos="567"/>
        </w:tabs>
        <w:spacing w:before="60" w:after="0" w:line="240" w:lineRule="auto"/>
        <w:ind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-3-</w:t>
      </w:r>
    </w:p>
    <w:p w14:paraId="55BAC239" w14:textId="77777777" w:rsidR="00C545C0" w:rsidRP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8B9D9F9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C1A6C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3B7D7" w14:textId="4D5F23F6" w:rsidR="00C545C0" w:rsidRPr="00C545C0" w:rsidRDefault="00C545C0" w:rsidP="00C545C0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>VIII. INFORMACJA O STANIE ZDROWIA DZIECKA W CZASIE POBYTU W PLACÓWCE WYPOCZYNKU (dane o zachorowanych, urazach, leczeniu itp.)</w:t>
      </w:r>
      <w:r w:rsidRPr="00C545C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0A106B61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42B86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  <w:r w:rsidRPr="00C54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3691DD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3486B17D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E53D8F6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B712F5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>Organizator informuje rodziców o leczeniu ambulatoryjnym lub hospitalizacji dziecka</w:t>
      </w:r>
    </w:p>
    <w:p w14:paraId="475F26AE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5BCDB5" w14:textId="754B52E2" w:rsid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7AB99" w14:textId="77777777" w:rsidR="00783B3E" w:rsidRPr="00C545C0" w:rsidRDefault="00783B3E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EF7331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      .................................................................</w:t>
      </w:r>
    </w:p>
    <w:p w14:paraId="512301DB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708" w:right="566"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miejscowość, </w:t>
      </w:r>
      <w:proofErr w:type="gramStart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)   </w:t>
      </w:r>
      <w:proofErr w:type="gramEnd"/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(podpis lekarza lub pielęgniarki )</w:t>
      </w:r>
    </w:p>
    <w:p w14:paraId="470B0D58" w14:textId="77777777" w:rsidR="00C545C0" w:rsidRPr="00C545C0" w:rsidRDefault="00C545C0" w:rsidP="00C545C0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BBA32" w14:textId="77777777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szCs w:val="24"/>
          <w:lang w:eastAsia="pl-PL"/>
        </w:rPr>
        <w:t>IX. UWAGI I SPOSTRZEŻENIA WYCHOWAWCY - INSTRUKTORA O DZIECKU PODCZAS TRWANIA WYPOCZYNKU</w:t>
      </w:r>
    </w:p>
    <w:p w14:paraId="65B2C2F9" w14:textId="166A2F8D" w:rsidR="00C545C0" w:rsidRPr="00C545C0" w:rsidRDefault="00C545C0" w:rsidP="00C545C0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15EEBA7A" w14:textId="02AEFA0F" w:rsid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BD005" w14:textId="523F0464" w:rsid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85B2D" w14:textId="2DEEA7F0" w:rsidR="00783B3E" w:rsidRDefault="00783B3E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6CD1" w14:textId="77777777" w:rsidR="00783B3E" w:rsidRPr="00C545C0" w:rsidRDefault="00783B3E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C20F9" w14:textId="71146C40" w:rsidR="00C545C0" w:rsidRPr="00C545C0" w:rsidRDefault="00C545C0" w:rsidP="00C545C0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45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wychowawcy-instruktora)</w:t>
      </w:r>
    </w:p>
    <w:p w14:paraId="1D49B41F" w14:textId="2931AE2B" w:rsidR="00C545C0" w:rsidRPr="00C545C0" w:rsidRDefault="00C545C0" w:rsidP="00C545C0">
      <w:pPr>
        <w:spacing w:after="0" w:line="240" w:lineRule="auto"/>
        <w:ind w:left="567" w:right="851"/>
        <w:jc w:val="right"/>
        <w:rPr>
          <w:rFonts w:ascii="Times New Roman" w:eastAsia="Times New Roman" w:hAnsi="Times New Roman" w:cs="Times New Roman"/>
          <w:spacing w:val="-5"/>
          <w:sz w:val="24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67B0EE" wp14:editId="08AE7E58">
                <wp:simplePos x="0" y="0"/>
                <wp:positionH relativeFrom="column">
                  <wp:posOffset>341630</wp:posOffset>
                </wp:positionH>
                <wp:positionV relativeFrom="paragraph">
                  <wp:posOffset>146684</wp:posOffset>
                </wp:positionV>
                <wp:extent cx="41148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EF65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pt,11.55pt" to="35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" strokeweight="2.25pt"/>
            </w:pict>
          </mc:Fallback>
        </mc:AlternateContent>
      </w:r>
    </w:p>
    <w:p w14:paraId="2F8FBD90" w14:textId="77777777" w:rsidR="00C545C0" w:rsidRPr="00C545C0" w:rsidRDefault="00C545C0" w:rsidP="00C545C0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Wyrażam zgodę na przetwarzanie danych osobowych zawartych w części II, III, IV i VIII karty kwalifikacyjnej w zakresie niezbędnym dla bezpieczeństwa i ochrony zdrowia dziecka.</w:t>
      </w:r>
    </w:p>
    <w:p w14:paraId="38680EE9" w14:textId="27B175A2" w:rsidR="00C545C0" w:rsidRDefault="00C545C0" w:rsidP="00C545C0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14:paraId="5DFA9434" w14:textId="77777777" w:rsidR="00C545C0" w:rsidRPr="00C545C0" w:rsidRDefault="00C545C0" w:rsidP="00C545C0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14:paraId="0B10D312" w14:textId="77777777" w:rsidR="00C545C0" w:rsidRPr="00C545C0" w:rsidRDefault="00C545C0" w:rsidP="00C545C0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>.................................</w:t>
      </w: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>...............................................................</w:t>
      </w:r>
    </w:p>
    <w:p w14:paraId="1F7E0586" w14:textId="77777777" w:rsidR="00C545C0" w:rsidRPr="00C545C0" w:rsidRDefault="00C545C0" w:rsidP="00C545C0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 xml:space="preserve">       (data)</w:t>
      </w: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 xml:space="preserve">                               </w:t>
      </w:r>
      <w:proofErr w:type="gramStart"/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 xml:space="preserve">   (</w:t>
      </w:r>
      <w:proofErr w:type="gramEnd"/>
      <w:r w:rsidRPr="00C545C0">
        <w:rPr>
          <w:rFonts w:ascii="Times New Roman" w:eastAsia="Times New Roman" w:hAnsi="Times New Roman" w:cs="Times New Roman"/>
          <w:spacing w:val="-5"/>
          <w:szCs w:val="20"/>
          <w:lang w:eastAsia="pl-PL"/>
        </w:rPr>
        <w:t>podpis rodzica lub opiekuna)</w:t>
      </w:r>
    </w:p>
    <w:p w14:paraId="40A6B10F" w14:textId="77777777" w:rsidR="00C545C0" w:rsidRPr="00C545C0" w:rsidRDefault="00C545C0" w:rsidP="00C545C0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14:paraId="55E35BF2" w14:textId="77777777" w:rsidR="00C545C0" w:rsidRPr="00C545C0" w:rsidRDefault="00C545C0" w:rsidP="00C545C0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C545C0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-4-</w:t>
      </w:r>
    </w:p>
    <w:p w14:paraId="26CC246A" w14:textId="77777777" w:rsidR="00F317C9" w:rsidRPr="00F317C9" w:rsidRDefault="00F317C9" w:rsidP="00F317C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F317C9" w:rsidRPr="00F317C9" w:rsidSect="00C545C0">
      <w:pgSz w:w="16838" w:h="11906" w:orient="landscape"/>
      <w:pgMar w:top="284" w:right="536" w:bottom="284" w:left="426" w:header="567" w:footer="567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F32"/>
    <w:multiLevelType w:val="singleLevel"/>
    <w:tmpl w:val="F9E46C10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2057605F"/>
    <w:multiLevelType w:val="hybridMultilevel"/>
    <w:tmpl w:val="1C540D20"/>
    <w:lvl w:ilvl="0" w:tplc="D99E11B2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C76"/>
    <w:multiLevelType w:val="hybridMultilevel"/>
    <w:tmpl w:val="37FAF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35432"/>
    <w:multiLevelType w:val="hybridMultilevel"/>
    <w:tmpl w:val="8DF0BF36"/>
    <w:lvl w:ilvl="0" w:tplc="390292C8">
      <w:start w:val="8"/>
      <w:numFmt w:val="decimalZero"/>
      <w:lvlText w:val="%1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7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1F"/>
    <w:rsid w:val="000001F0"/>
    <w:rsid w:val="00001613"/>
    <w:rsid w:val="000024A4"/>
    <w:rsid w:val="00002AC2"/>
    <w:rsid w:val="0000378E"/>
    <w:rsid w:val="000054BE"/>
    <w:rsid w:val="00006489"/>
    <w:rsid w:val="0000685C"/>
    <w:rsid w:val="00010E3D"/>
    <w:rsid w:val="0001518C"/>
    <w:rsid w:val="00020335"/>
    <w:rsid w:val="00020D98"/>
    <w:rsid w:val="000236C0"/>
    <w:rsid w:val="00024839"/>
    <w:rsid w:val="0003154B"/>
    <w:rsid w:val="00033B6D"/>
    <w:rsid w:val="00033D61"/>
    <w:rsid w:val="00036C59"/>
    <w:rsid w:val="00036CB3"/>
    <w:rsid w:val="00037BE6"/>
    <w:rsid w:val="000443FB"/>
    <w:rsid w:val="00052278"/>
    <w:rsid w:val="000538FE"/>
    <w:rsid w:val="0005446B"/>
    <w:rsid w:val="00056EF5"/>
    <w:rsid w:val="0006440F"/>
    <w:rsid w:val="000664DC"/>
    <w:rsid w:val="0007025F"/>
    <w:rsid w:val="0007375B"/>
    <w:rsid w:val="000767AF"/>
    <w:rsid w:val="00077FE1"/>
    <w:rsid w:val="000802E7"/>
    <w:rsid w:val="00080BC3"/>
    <w:rsid w:val="000826A2"/>
    <w:rsid w:val="0008517F"/>
    <w:rsid w:val="000878BF"/>
    <w:rsid w:val="00092345"/>
    <w:rsid w:val="0009297C"/>
    <w:rsid w:val="0009346F"/>
    <w:rsid w:val="00094A1B"/>
    <w:rsid w:val="00094BC4"/>
    <w:rsid w:val="000A4667"/>
    <w:rsid w:val="000A47DB"/>
    <w:rsid w:val="000A6822"/>
    <w:rsid w:val="000B1796"/>
    <w:rsid w:val="000B1E5C"/>
    <w:rsid w:val="000B2ACF"/>
    <w:rsid w:val="000B7A2B"/>
    <w:rsid w:val="000C0717"/>
    <w:rsid w:val="000C1801"/>
    <w:rsid w:val="000C6266"/>
    <w:rsid w:val="000D4983"/>
    <w:rsid w:val="000D6D7D"/>
    <w:rsid w:val="000E1F97"/>
    <w:rsid w:val="000E29D6"/>
    <w:rsid w:val="000E3BA2"/>
    <w:rsid w:val="000F4E82"/>
    <w:rsid w:val="00103B46"/>
    <w:rsid w:val="001061AA"/>
    <w:rsid w:val="00107D61"/>
    <w:rsid w:val="00111874"/>
    <w:rsid w:val="00112D1C"/>
    <w:rsid w:val="00112E6B"/>
    <w:rsid w:val="001134E8"/>
    <w:rsid w:val="001145C6"/>
    <w:rsid w:val="00114B7E"/>
    <w:rsid w:val="0011538C"/>
    <w:rsid w:val="00116661"/>
    <w:rsid w:val="00117DF7"/>
    <w:rsid w:val="00120A9E"/>
    <w:rsid w:val="00121EB3"/>
    <w:rsid w:val="0012318C"/>
    <w:rsid w:val="00126BDF"/>
    <w:rsid w:val="00130848"/>
    <w:rsid w:val="0013172B"/>
    <w:rsid w:val="00140763"/>
    <w:rsid w:val="00143B2A"/>
    <w:rsid w:val="001458C7"/>
    <w:rsid w:val="00150385"/>
    <w:rsid w:val="00150C05"/>
    <w:rsid w:val="0015147B"/>
    <w:rsid w:val="00152C7C"/>
    <w:rsid w:val="001532D0"/>
    <w:rsid w:val="00153667"/>
    <w:rsid w:val="00160236"/>
    <w:rsid w:val="00162550"/>
    <w:rsid w:val="00164CB1"/>
    <w:rsid w:val="0016686E"/>
    <w:rsid w:val="00180EB0"/>
    <w:rsid w:val="00181758"/>
    <w:rsid w:val="001824C7"/>
    <w:rsid w:val="001825B9"/>
    <w:rsid w:val="00183ADC"/>
    <w:rsid w:val="00183B5E"/>
    <w:rsid w:val="00184502"/>
    <w:rsid w:val="001849C6"/>
    <w:rsid w:val="00185994"/>
    <w:rsid w:val="001911AC"/>
    <w:rsid w:val="001A0881"/>
    <w:rsid w:val="001A659C"/>
    <w:rsid w:val="001A68D7"/>
    <w:rsid w:val="001A6F71"/>
    <w:rsid w:val="001A7D05"/>
    <w:rsid w:val="001B199D"/>
    <w:rsid w:val="001B2E00"/>
    <w:rsid w:val="001B5BFD"/>
    <w:rsid w:val="001B7188"/>
    <w:rsid w:val="001C1857"/>
    <w:rsid w:val="001C1944"/>
    <w:rsid w:val="001C1EDF"/>
    <w:rsid w:val="001D060F"/>
    <w:rsid w:val="001D3E68"/>
    <w:rsid w:val="001D4CE0"/>
    <w:rsid w:val="001D784C"/>
    <w:rsid w:val="001D7922"/>
    <w:rsid w:val="001E7014"/>
    <w:rsid w:val="001F2375"/>
    <w:rsid w:val="001F2AFB"/>
    <w:rsid w:val="001F4858"/>
    <w:rsid w:val="001F5A08"/>
    <w:rsid w:val="002002C3"/>
    <w:rsid w:val="002006C6"/>
    <w:rsid w:val="002022C7"/>
    <w:rsid w:val="00212833"/>
    <w:rsid w:val="00213498"/>
    <w:rsid w:val="00214C00"/>
    <w:rsid w:val="002156F9"/>
    <w:rsid w:val="00215D49"/>
    <w:rsid w:val="0021652B"/>
    <w:rsid w:val="00222467"/>
    <w:rsid w:val="0022417A"/>
    <w:rsid w:val="00224330"/>
    <w:rsid w:val="002261C0"/>
    <w:rsid w:val="00226AEC"/>
    <w:rsid w:val="00226B28"/>
    <w:rsid w:val="00226F0F"/>
    <w:rsid w:val="002303A6"/>
    <w:rsid w:val="00230CE0"/>
    <w:rsid w:val="00233C35"/>
    <w:rsid w:val="0023470C"/>
    <w:rsid w:val="0023703D"/>
    <w:rsid w:val="00237235"/>
    <w:rsid w:val="002409FC"/>
    <w:rsid w:val="00244754"/>
    <w:rsid w:val="002504B1"/>
    <w:rsid w:val="00253598"/>
    <w:rsid w:val="00254B67"/>
    <w:rsid w:val="002552E9"/>
    <w:rsid w:val="00255BDE"/>
    <w:rsid w:val="00257BF6"/>
    <w:rsid w:val="00262ABF"/>
    <w:rsid w:val="00263C27"/>
    <w:rsid w:val="00267FBE"/>
    <w:rsid w:val="0027014C"/>
    <w:rsid w:val="00273CCF"/>
    <w:rsid w:val="00276BEB"/>
    <w:rsid w:val="00282CE2"/>
    <w:rsid w:val="0028511C"/>
    <w:rsid w:val="00290A67"/>
    <w:rsid w:val="002914B0"/>
    <w:rsid w:val="002929C1"/>
    <w:rsid w:val="00294866"/>
    <w:rsid w:val="002A52FF"/>
    <w:rsid w:val="002A76C8"/>
    <w:rsid w:val="002A7A6B"/>
    <w:rsid w:val="002B00E0"/>
    <w:rsid w:val="002B0221"/>
    <w:rsid w:val="002B2DC9"/>
    <w:rsid w:val="002B34FE"/>
    <w:rsid w:val="002B4713"/>
    <w:rsid w:val="002B5778"/>
    <w:rsid w:val="002B60E1"/>
    <w:rsid w:val="002B6EA0"/>
    <w:rsid w:val="002C0B59"/>
    <w:rsid w:val="002D1238"/>
    <w:rsid w:val="002D21FE"/>
    <w:rsid w:val="002D2D76"/>
    <w:rsid w:val="002D66F5"/>
    <w:rsid w:val="002D7A1F"/>
    <w:rsid w:val="002F1236"/>
    <w:rsid w:val="002F34D8"/>
    <w:rsid w:val="002F42B6"/>
    <w:rsid w:val="002F4961"/>
    <w:rsid w:val="00301A01"/>
    <w:rsid w:val="0030254B"/>
    <w:rsid w:val="0030278D"/>
    <w:rsid w:val="00302AC2"/>
    <w:rsid w:val="00311922"/>
    <w:rsid w:val="00311A58"/>
    <w:rsid w:val="003128EF"/>
    <w:rsid w:val="0031325B"/>
    <w:rsid w:val="00314948"/>
    <w:rsid w:val="00315784"/>
    <w:rsid w:val="0031587C"/>
    <w:rsid w:val="00317E3B"/>
    <w:rsid w:val="00320972"/>
    <w:rsid w:val="00320F09"/>
    <w:rsid w:val="00330F1C"/>
    <w:rsid w:val="00331D74"/>
    <w:rsid w:val="00335251"/>
    <w:rsid w:val="00335BBB"/>
    <w:rsid w:val="00342A94"/>
    <w:rsid w:val="00344713"/>
    <w:rsid w:val="003449B5"/>
    <w:rsid w:val="003505FB"/>
    <w:rsid w:val="00351EC1"/>
    <w:rsid w:val="00352FA9"/>
    <w:rsid w:val="0036624A"/>
    <w:rsid w:val="003662CD"/>
    <w:rsid w:val="003734E7"/>
    <w:rsid w:val="00375C12"/>
    <w:rsid w:val="00377D55"/>
    <w:rsid w:val="00382990"/>
    <w:rsid w:val="0038371E"/>
    <w:rsid w:val="00386A29"/>
    <w:rsid w:val="00392BAA"/>
    <w:rsid w:val="00394032"/>
    <w:rsid w:val="003945C2"/>
    <w:rsid w:val="0039498E"/>
    <w:rsid w:val="00395A4D"/>
    <w:rsid w:val="00396961"/>
    <w:rsid w:val="003A1CF7"/>
    <w:rsid w:val="003A278C"/>
    <w:rsid w:val="003A2F4B"/>
    <w:rsid w:val="003B32D2"/>
    <w:rsid w:val="003B3EB8"/>
    <w:rsid w:val="003B711E"/>
    <w:rsid w:val="003B7F81"/>
    <w:rsid w:val="003C0C43"/>
    <w:rsid w:val="003C0F11"/>
    <w:rsid w:val="003C2CA8"/>
    <w:rsid w:val="003C5FBD"/>
    <w:rsid w:val="003C7E75"/>
    <w:rsid w:val="003D0596"/>
    <w:rsid w:val="003E2239"/>
    <w:rsid w:val="003E325B"/>
    <w:rsid w:val="003E6974"/>
    <w:rsid w:val="003E6F53"/>
    <w:rsid w:val="003F4270"/>
    <w:rsid w:val="003F753C"/>
    <w:rsid w:val="004007C3"/>
    <w:rsid w:val="00401DC6"/>
    <w:rsid w:val="00402F79"/>
    <w:rsid w:val="004039D3"/>
    <w:rsid w:val="00406D73"/>
    <w:rsid w:val="00407D9A"/>
    <w:rsid w:val="004117F9"/>
    <w:rsid w:val="00416BA7"/>
    <w:rsid w:val="00416FB2"/>
    <w:rsid w:val="00420C8C"/>
    <w:rsid w:val="004218DA"/>
    <w:rsid w:val="00423518"/>
    <w:rsid w:val="00423B0D"/>
    <w:rsid w:val="00424EAB"/>
    <w:rsid w:val="00431D0A"/>
    <w:rsid w:val="00433002"/>
    <w:rsid w:val="004339BD"/>
    <w:rsid w:val="00434796"/>
    <w:rsid w:val="00443709"/>
    <w:rsid w:val="004446E2"/>
    <w:rsid w:val="004464F0"/>
    <w:rsid w:val="00453EF3"/>
    <w:rsid w:val="004560D0"/>
    <w:rsid w:val="00456E99"/>
    <w:rsid w:val="00460FDC"/>
    <w:rsid w:val="004616CE"/>
    <w:rsid w:val="00461D1D"/>
    <w:rsid w:val="00462B3D"/>
    <w:rsid w:val="00465D1D"/>
    <w:rsid w:val="00466743"/>
    <w:rsid w:val="00470E8D"/>
    <w:rsid w:val="004726B1"/>
    <w:rsid w:val="00474378"/>
    <w:rsid w:val="00475114"/>
    <w:rsid w:val="0047580A"/>
    <w:rsid w:val="0047693C"/>
    <w:rsid w:val="00477595"/>
    <w:rsid w:val="004812D4"/>
    <w:rsid w:val="00484C2F"/>
    <w:rsid w:val="004856C5"/>
    <w:rsid w:val="004872DE"/>
    <w:rsid w:val="004875F1"/>
    <w:rsid w:val="00490C73"/>
    <w:rsid w:val="00491B32"/>
    <w:rsid w:val="004922C0"/>
    <w:rsid w:val="0049625B"/>
    <w:rsid w:val="00496425"/>
    <w:rsid w:val="00496DDD"/>
    <w:rsid w:val="004A0A88"/>
    <w:rsid w:val="004A2CE4"/>
    <w:rsid w:val="004A6C76"/>
    <w:rsid w:val="004A76FE"/>
    <w:rsid w:val="004B1674"/>
    <w:rsid w:val="004B439C"/>
    <w:rsid w:val="004B63E6"/>
    <w:rsid w:val="004C051E"/>
    <w:rsid w:val="004C0FB1"/>
    <w:rsid w:val="004C49C4"/>
    <w:rsid w:val="004C54A3"/>
    <w:rsid w:val="004C703A"/>
    <w:rsid w:val="004C7DFD"/>
    <w:rsid w:val="004D638E"/>
    <w:rsid w:val="004E0E5F"/>
    <w:rsid w:val="004E354E"/>
    <w:rsid w:val="004E44ED"/>
    <w:rsid w:val="004E6412"/>
    <w:rsid w:val="004F2E15"/>
    <w:rsid w:val="004F6CEA"/>
    <w:rsid w:val="004F7563"/>
    <w:rsid w:val="0050469F"/>
    <w:rsid w:val="005064AD"/>
    <w:rsid w:val="00507E55"/>
    <w:rsid w:val="0051181E"/>
    <w:rsid w:val="005152AD"/>
    <w:rsid w:val="0051532D"/>
    <w:rsid w:val="00516400"/>
    <w:rsid w:val="00522DA5"/>
    <w:rsid w:val="00525AA6"/>
    <w:rsid w:val="00532310"/>
    <w:rsid w:val="0053277F"/>
    <w:rsid w:val="00534B8E"/>
    <w:rsid w:val="00540ED8"/>
    <w:rsid w:val="0054634C"/>
    <w:rsid w:val="005524A6"/>
    <w:rsid w:val="00552723"/>
    <w:rsid w:val="0055750C"/>
    <w:rsid w:val="005617DF"/>
    <w:rsid w:val="00565826"/>
    <w:rsid w:val="005715A7"/>
    <w:rsid w:val="005718C4"/>
    <w:rsid w:val="00571C80"/>
    <w:rsid w:val="00574B10"/>
    <w:rsid w:val="005750E3"/>
    <w:rsid w:val="005771FD"/>
    <w:rsid w:val="00580711"/>
    <w:rsid w:val="005816B3"/>
    <w:rsid w:val="00586640"/>
    <w:rsid w:val="005866C8"/>
    <w:rsid w:val="005877DE"/>
    <w:rsid w:val="00593AD9"/>
    <w:rsid w:val="0059530C"/>
    <w:rsid w:val="00596B37"/>
    <w:rsid w:val="005A7E9D"/>
    <w:rsid w:val="005B1729"/>
    <w:rsid w:val="005C13BF"/>
    <w:rsid w:val="005C2A58"/>
    <w:rsid w:val="005C46F4"/>
    <w:rsid w:val="005D22E3"/>
    <w:rsid w:val="005D39FB"/>
    <w:rsid w:val="005E2C60"/>
    <w:rsid w:val="005E51E9"/>
    <w:rsid w:val="005E5F9C"/>
    <w:rsid w:val="005E6D74"/>
    <w:rsid w:val="005F15CA"/>
    <w:rsid w:val="005F3A7F"/>
    <w:rsid w:val="005F52E0"/>
    <w:rsid w:val="005F6FBB"/>
    <w:rsid w:val="006054CD"/>
    <w:rsid w:val="006069FC"/>
    <w:rsid w:val="006129ED"/>
    <w:rsid w:val="00615236"/>
    <w:rsid w:val="00620AD4"/>
    <w:rsid w:val="006242EF"/>
    <w:rsid w:val="0063209E"/>
    <w:rsid w:val="00632B09"/>
    <w:rsid w:val="00633CA5"/>
    <w:rsid w:val="00634CFE"/>
    <w:rsid w:val="00636855"/>
    <w:rsid w:val="00640233"/>
    <w:rsid w:val="0064066B"/>
    <w:rsid w:val="00647F35"/>
    <w:rsid w:val="006600C9"/>
    <w:rsid w:val="00663833"/>
    <w:rsid w:val="00664865"/>
    <w:rsid w:val="0067028F"/>
    <w:rsid w:val="00673472"/>
    <w:rsid w:val="006763F0"/>
    <w:rsid w:val="006815AD"/>
    <w:rsid w:val="00681DD7"/>
    <w:rsid w:val="00682A08"/>
    <w:rsid w:val="00684177"/>
    <w:rsid w:val="006842FE"/>
    <w:rsid w:val="00691153"/>
    <w:rsid w:val="00691458"/>
    <w:rsid w:val="00692457"/>
    <w:rsid w:val="006953D5"/>
    <w:rsid w:val="00697A5A"/>
    <w:rsid w:val="006A308B"/>
    <w:rsid w:val="006B5D16"/>
    <w:rsid w:val="006C0F45"/>
    <w:rsid w:val="006C2F8F"/>
    <w:rsid w:val="006C32B6"/>
    <w:rsid w:val="006C5FC2"/>
    <w:rsid w:val="006C77FE"/>
    <w:rsid w:val="006D14AD"/>
    <w:rsid w:val="006D27D1"/>
    <w:rsid w:val="006D685A"/>
    <w:rsid w:val="006D75EB"/>
    <w:rsid w:val="006E19AE"/>
    <w:rsid w:val="006E5F50"/>
    <w:rsid w:val="006E6DC8"/>
    <w:rsid w:val="006F65C5"/>
    <w:rsid w:val="006F668B"/>
    <w:rsid w:val="00706493"/>
    <w:rsid w:val="00707979"/>
    <w:rsid w:val="007105A4"/>
    <w:rsid w:val="00710AFA"/>
    <w:rsid w:val="00715D4D"/>
    <w:rsid w:val="00720F51"/>
    <w:rsid w:val="00723B9F"/>
    <w:rsid w:val="00723E59"/>
    <w:rsid w:val="007255C4"/>
    <w:rsid w:val="007308C5"/>
    <w:rsid w:val="00734854"/>
    <w:rsid w:val="00734EF2"/>
    <w:rsid w:val="007356DD"/>
    <w:rsid w:val="007359A0"/>
    <w:rsid w:val="00736A4A"/>
    <w:rsid w:val="007459E8"/>
    <w:rsid w:val="0075078E"/>
    <w:rsid w:val="00752079"/>
    <w:rsid w:val="007545A0"/>
    <w:rsid w:val="007552B6"/>
    <w:rsid w:val="00755DC7"/>
    <w:rsid w:val="007566C3"/>
    <w:rsid w:val="007609F5"/>
    <w:rsid w:val="007651C7"/>
    <w:rsid w:val="007712D9"/>
    <w:rsid w:val="00773CA1"/>
    <w:rsid w:val="00783086"/>
    <w:rsid w:val="00783B3E"/>
    <w:rsid w:val="007864ED"/>
    <w:rsid w:val="00791944"/>
    <w:rsid w:val="00796422"/>
    <w:rsid w:val="007A0DFC"/>
    <w:rsid w:val="007A28D9"/>
    <w:rsid w:val="007A485F"/>
    <w:rsid w:val="007A4B16"/>
    <w:rsid w:val="007A790E"/>
    <w:rsid w:val="007B701B"/>
    <w:rsid w:val="007B7E6B"/>
    <w:rsid w:val="007C166F"/>
    <w:rsid w:val="007C1E4D"/>
    <w:rsid w:val="007C3986"/>
    <w:rsid w:val="007C3EE8"/>
    <w:rsid w:val="007C5264"/>
    <w:rsid w:val="007C7530"/>
    <w:rsid w:val="007C7782"/>
    <w:rsid w:val="007D2639"/>
    <w:rsid w:val="007D5E96"/>
    <w:rsid w:val="007E1D07"/>
    <w:rsid w:val="007E28F2"/>
    <w:rsid w:val="007E4DE2"/>
    <w:rsid w:val="007F061B"/>
    <w:rsid w:val="007F25AB"/>
    <w:rsid w:val="007F2BDE"/>
    <w:rsid w:val="007F509C"/>
    <w:rsid w:val="007F64D7"/>
    <w:rsid w:val="00802CA5"/>
    <w:rsid w:val="00804508"/>
    <w:rsid w:val="00805B33"/>
    <w:rsid w:val="008071B0"/>
    <w:rsid w:val="00807298"/>
    <w:rsid w:val="008143A2"/>
    <w:rsid w:val="008147C8"/>
    <w:rsid w:val="00815BCA"/>
    <w:rsid w:val="00815CD9"/>
    <w:rsid w:val="00816AD8"/>
    <w:rsid w:val="008200BD"/>
    <w:rsid w:val="00826D55"/>
    <w:rsid w:val="0082782E"/>
    <w:rsid w:val="00830BB0"/>
    <w:rsid w:val="00830E8F"/>
    <w:rsid w:val="008322F8"/>
    <w:rsid w:val="00832FB8"/>
    <w:rsid w:val="00833924"/>
    <w:rsid w:val="00835CE3"/>
    <w:rsid w:val="00836E74"/>
    <w:rsid w:val="00840E66"/>
    <w:rsid w:val="00841525"/>
    <w:rsid w:val="008420FA"/>
    <w:rsid w:val="008463AD"/>
    <w:rsid w:val="00846728"/>
    <w:rsid w:val="00850823"/>
    <w:rsid w:val="00853EDA"/>
    <w:rsid w:val="00861C56"/>
    <w:rsid w:val="00862BE5"/>
    <w:rsid w:val="00864D8E"/>
    <w:rsid w:val="0087321F"/>
    <w:rsid w:val="008736C6"/>
    <w:rsid w:val="0087543A"/>
    <w:rsid w:val="0087603D"/>
    <w:rsid w:val="0088203F"/>
    <w:rsid w:val="00882B88"/>
    <w:rsid w:val="00883244"/>
    <w:rsid w:val="00887B70"/>
    <w:rsid w:val="00890D49"/>
    <w:rsid w:val="00895B54"/>
    <w:rsid w:val="0089625D"/>
    <w:rsid w:val="008A5017"/>
    <w:rsid w:val="008A5EF3"/>
    <w:rsid w:val="008A7EB7"/>
    <w:rsid w:val="008B070C"/>
    <w:rsid w:val="008B0C1C"/>
    <w:rsid w:val="008B21E9"/>
    <w:rsid w:val="008B6F11"/>
    <w:rsid w:val="008B7898"/>
    <w:rsid w:val="008C0726"/>
    <w:rsid w:val="008C2B1E"/>
    <w:rsid w:val="008C5459"/>
    <w:rsid w:val="008C59A9"/>
    <w:rsid w:val="008C5F7C"/>
    <w:rsid w:val="008C607D"/>
    <w:rsid w:val="008C69B2"/>
    <w:rsid w:val="008C7D1A"/>
    <w:rsid w:val="008D129F"/>
    <w:rsid w:val="008D20B9"/>
    <w:rsid w:val="008D632E"/>
    <w:rsid w:val="008E0819"/>
    <w:rsid w:val="008E2951"/>
    <w:rsid w:val="008E2B4C"/>
    <w:rsid w:val="008E43CF"/>
    <w:rsid w:val="008E78F2"/>
    <w:rsid w:val="008E7995"/>
    <w:rsid w:val="008E7B7C"/>
    <w:rsid w:val="008F3906"/>
    <w:rsid w:val="008F44FD"/>
    <w:rsid w:val="008F50D8"/>
    <w:rsid w:val="008F52D1"/>
    <w:rsid w:val="008F5E9D"/>
    <w:rsid w:val="008F6605"/>
    <w:rsid w:val="008F73B6"/>
    <w:rsid w:val="009027BF"/>
    <w:rsid w:val="00902C5B"/>
    <w:rsid w:val="009056AA"/>
    <w:rsid w:val="0090658C"/>
    <w:rsid w:val="00906CBB"/>
    <w:rsid w:val="00906F99"/>
    <w:rsid w:val="00912E1C"/>
    <w:rsid w:val="0091486A"/>
    <w:rsid w:val="00921071"/>
    <w:rsid w:val="0092460C"/>
    <w:rsid w:val="00930242"/>
    <w:rsid w:val="00931D67"/>
    <w:rsid w:val="00932355"/>
    <w:rsid w:val="00934C7B"/>
    <w:rsid w:val="00940C7E"/>
    <w:rsid w:val="009413DA"/>
    <w:rsid w:val="009425D1"/>
    <w:rsid w:val="009433BF"/>
    <w:rsid w:val="00956479"/>
    <w:rsid w:val="009629BF"/>
    <w:rsid w:val="00965F07"/>
    <w:rsid w:val="00966040"/>
    <w:rsid w:val="00967744"/>
    <w:rsid w:val="00970DAE"/>
    <w:rsid w:val="0097397A"/>
    <w:rsid w:val="00975939"/>
    <w:rsid w:val="00992335"/>
    <w:rsid w:val="009956CD"/>
    <w:rsid w:val="00996E6C"/>
    <w:rsid w:val="009A3567"/>
    <w:rsid w:val="009B0FF4"/>
    <w:rsid w:val="009B19D2"/>
    <w:rsid w:val="009B3F6C"/>
    <w:rsid w:val="009C1243"/>
    <w:rsid w:val="009C5C65"/>
    <w:rsid w:val="009D21FB"/>
    <w:rsid w:val="009D3365"/>
    <w:rsid w:val="009D3E5C"/>
    <w:rsid w:val="009D616C"/>
    <w:rsid w:val="009D7576"/>
    <w:rsid w:val="009E46C4"/>
    <w:rsid w:val="009F211B"/>
    <w:rsid w:val="009F2D8E"/>
    <w:rsid w:val="009F3BA2"/>
    <w:rsid w:val="009F4EE0"/>
    <w:rsid w:val="009F677D"/>
    <w:rsid w:val="009F77A1"/>
    <w:rsid w:val="009F7AB8"/>
    <w:rsid w:val="00A11AC0"/>
    <w:rsid w:val="00A12DD5"/>
    <w:rsid w:val="00A17D4A"/>
    <w:rsid w:val="00A2495D"/>
    <w:rsid w:val="00A31D0B"/>
    <w:rsid w:val="00A33498"/>
    <w:rsid w:val="00A338AC"/>
    <w:rsid w:val="00A3669E"/>
    <w:rsid w:val="00A408A0"/>
    <w:rsid w:val="00A40CDD"/>
    <w:rsid w:val="00A51889"/>
    <w:rsid w:val="00A54436"/>
    <w:rsid w:val="00A65B3E"/>
    <w:rsid w:val="00A672FA"/>
    <w:rsid w:val="00A70BB6"/>
    <w:rsid w:val="00A73BB9"/>
    <w:rsid w:val="00A73DA2"/>
    <w:rsid w:val="00A77C05"/>
    <w:rsid w:val="00A86747"/>
    <w:rsid w:val="00A900E1"/>
    <w:rsid w:val="00A95946"/>
    <w:rsid w:val="00A97117"/>
    <w:rsid w:val="00AA2CF2"/>
    <w:rsid w:val="00AA4805"/>
    <w:rsid w:val="00AA79E0"/>
    <w:rsid w:val="00AB01AF"/>
    <w:rsid w:val="00AC388A"/>
    <w:rsid w:val="00AC4CA8"/>
    <w:rsid w:val="00AC5DDB"/>
    <w:rsid w:val="00AD51AB"/>
    <w:rsid w:val="00AE2C55"/>
    <w:rsid w:val="00AE347E"/>
    <w:rsid w:val="00AF1B8A"/>
    <w:rsid w:val="00AF1E02"/>
    <w:rsid w:val="00AF4813"/>
    <w:rsid w:val="00AF5AA4"/>
    <w:rsid w:val="00AF65B1"/>
    <w:rsid w:val="00B15DE8"/>
    <w:rsid w:val="00B16FA8"/>
    <w:rsid w:val="00B2343A"/>
    <w:rsid w:val="00B303C2"/>
    <w:rsid w:val="00B3145D"/>
    <w:rsid w:val="00B32684"/>
    <w:rsid w:val="00B368AC"/>
    <w:rsid w:val="00B469D8"/>
    <w:rsid w:val="00B47E40"/>
    <w:rsid w:val="00B520D5"/>
    <w:rsid w:val="00B67531"/>
    <w:rsid w:val="00B7191A"/>
    <w:rsid w:val="00B73746"/>
    <w:rsid w:val="00B75A94"/>
    <w:rsid w:val="00B75D18"/>
    <w:rsid w:val="00B84892"/>
    <w:rsid w:val="00B85932"/>
    <w:rsid w:val="00B865B7"/>
    <w:rsid w:val="00B93B31"/>
    <w:rsid w:val="00B95845"/>
    <w:rsid w:val="00B96DA0"/>
    <w:rsid w:val="00BA15AD"/>
    <w:rsid w:val="00BA76D3"/>
    <w:rsid w:val="00BB7140"/>
    <w:rsid w:val="00BC27D2"/>
    <w:rsid w:val="00BC2A6B"/>
    <w:rsid w:val="00BC33F3"/>
    <w:rsid w:val="00BC35FF"/>
    <w:rsid w:val="00BC3F4A"/>
    <w:rsid w:val="00BC40C8"/>
    <w:rsid w:val="00BC7E01"/>
    <w:rsid w:val="00BD18E3"/>
    <w:rsid w:val="00BD1AD6"/>
    <w:rsid w:val="00BD1D15"/>
    <w:rsid w:val="00BD512F"/>
    <w:rsid w:val="00BD7CC6"/>
    <w:rsid w:val="00BE118E"/>
    <w:rsid w:val="00BE1C1C"/>
    <w:rsid w:val="00BE6F86"/>
    <w:rsid w:val="00BF37E9"/>
    <w:rsid w:val="00BF5440"/>
    <w:rsid w:val="00C02666"/>
    <w:rsid w:val="00C03D60"/>
    <w:rsid w:val="00C064FE"/>
    <w:rsid w:val="00C07C24"/>
    <w:rsid w:val="00C1152B"/>
    <w:rsid w:val="00C30ECD"/>
    <w:rsid w:val="00C31691"/>
    <w:rsid w:val="00C37015"/>
    <w:rsid w:val="00C37C8E"/>
    <w:rsid w:val="00C41FFD"/>
    <w:rsid w:val="00C42F52"/>
    <w:rsid w:val="00C435DE"/>
    <w:rsid w:val="00C51CD0"/>
    <w:rsid w:val="00C53E10"/>
    <w:rsid w:val="00C545C0"/>
    <w:rsid w:val="00C605EF"/>
    <w:rsid w:val="00C62751"/>
    <w:rsid w:val="00C669E4"/>
    <w:rsid w:val="00C71D46"/>
    <w:rsid w:val="00C74826"/>
    <w:rsid w:val="00C7605D"/>
    <w:rsid w:val="00C81648"/>
    <w:rsid w:val="00C82A64"/>
    <w:rsid w:val="00C8465F"/>
    <w:rsid w:val="00C84B6F"/>
    <w:rsid w:val="00C84D18"/>
    <w:rsid w:val="00C85FA5"/>
    <w:rsid w:val="00C90552"/>
    <w:rsid w:val="00C913E9"/>
    <w:rsid w:val="00C948FE"/>
    <w:rsid w:val="00C94FD4"/>
    <w:rsid w:val="00C96EC9"/>
    <w:rsid w:val="00C97286"/>
    <w:rsid w:val="00CA1293"/>
    <w:rsid w:val="00CA1395"/>
    <w:rsid w:val="00CA682F"/>
    <w:rsid w:val="00CA72DE"/>
    <w:rsid w:val="00CB137B"/>
    <w:rsid w:val="00CB45B0"/>
    <w:rsid w:val="00CB49D1"/>
    <w:rsid w:val="00CB536F"/>
    <w:rsid w:val="00CC61BB"/>
    <w:rsid w:val="00CD0419"/>
    <w:rsid w:val="00CD064D"/>
    <w:rsid w:val="00CD505C"/>
    <w:rsid w:val="00CD5D88"/>
    <w:rsid w:val="00CE2357"/>
    <w:rsid w:val="00CF550C"/>
    <w:rsid w:val="00CF74A5"/>
    <w:rsid w:val="00D003AA"/>
    <w:rsid w:val="00D016AD"/>
    <w:rsid w:val="00D04CB0"/>
    <w:rsid w:val="00D05995"/>
    <w:rsid w:val="00D10653"/>
    <w:rsid w:val="00D10CD8"/>
    <w:rsid w:val="00D119B9"/>
    <w:rsid w:val="00D11D10"/>
    <w:rsid w:val="00D12145"/>
    <w:rsid w:val="00D1398F"/>
    <w:rsid w:val="00D171EE"/>
    <w:rsid w:val="00D20DBB"/>
    <w:rsid w:val="00D25542"/>
    <w:rsid w:val="00D27AA7"/>
    <w:rsid w:val="00D31299"/>
    <w:rsid w:val="00D33A66"/>
    <w:rsid w:val="00D343D7"/>
    <w:rsid w:val="00D34568"/>
    <w:rsid w:val="00D4075C"/>
    <w:rsid w:val="00D51B0C"/>
    <w:rsid w:val="00D53702"/>
    <w:rsid w:val="00D547BF"/>
    <w:rsid w:val="00D5490C"/>
    <w:rsid w:val="00D55BDF"/>
    <w:rsid w:val="00D56BBA"/>
    <w:rsid w:val="00D669A3"/>
    <w:rsid w:val="00D7310B"/>
    <w:rsid w:val="00D77CCE"/>
    <w:rsid w:val="00D85483"/>
    <w:rsid w:val="00D86345"/>
    <w:rsid w:val="00D90CD6"/>
    <w:rsid w:val="00DA1373"/>
    <w:rsid w:val="00DA1C4A"/>
    <w:rsid w:val="00DA2917"/>
    <w:rsid w:val="00DA2D68"/>
    <w:rsid w:val="00DA3DC3"/>
    <w:rsid w:val="00DA5C8A"/>
    <w:rsid w:val="00DA7B1F"/>
    <w:rsid w:val="00DB2B1A"/>
    <w:rsid w:val="00DB357B"/>
    <w:rsid w:val="00DC14CE"/>
    <w:rsid w:val="00DC37CF"/>
    <w:rsid w:val="00DD06C8"/>
    <w:rsid w:val="00DD10F6"/>
    <w:rsid w:val="00DD1916"/>
    <w:rsid w:val="00DE113F"/>
    <w:rsid w:val="00DE1803"/>
    <w:rsid w:val="00DE182C"/>
    <w:rsid w:val="00DE2867"/>
    <w:rsid w:val="00DE5DF1"/>
    <w:rsid w:val="00DF1B00"/>
    <w:rsid w:val="00DF25C9"/>
    <w:rsid w:val="00DF565B"/>
    <w:rsid w:val="00DF6969"/>
    <w:rsid w:val="00DF6C14"/>
    <w:rsid w:val="00E00102"/>
    <w:rsid w:val="00E050F2"/>
    <w:rsid w:val="00E15A9D"/>
    <w:rsid w:val="00E17918"/>
    <w:rsid w:val="00E21633"/>
    <w:rsid w:val="00E23C92"/>
    <w:rsid w:val="00E23DAD"/>
    <w:rsid w:val="00E252C8"/>
    <w:rsid w:val="00E30579"/>
    <w:rsid w:val="00E3499F"/>
    <w:rsid w:val="00E34E5C"/>
    <w:rsid w:val="00E35666"/>
    <w:rsid w:val="00E40036"/>
    <w:rsid w:val="00E432DB"/>
    <w:rsid w:val="00E448A1"/>
    <w:rsid w:val="00E56309"/>
    <w:rsid w:val="00E61FE7"/>
    <w:rsid w:val="00E62D0F"/>
    <w:rsid w:val="00E63161"/>
    <w:rsid w:val="00E7354D"/>
    <w:rsid w:val="00E76B57"/>
    <w:rsid w:val="00E77EDE"/>
    <w:rsid w:val="00E84D94"/>
    <w:rsid w:val="00E84E55"/>
    <w:rsid w:val="00E874FB"/>
    <w:rsid w:val="00E90BB7"/>
    <w:rsid w:val="00E9439D"/>
    <w:rsid w:val="00EA1D7A"/>
    <w:rsid w:val="00EA7143"/>
    <w:rsid w:val="00EA78F1"/>
    <w:rsid w:val="00EB0ECB"/>
    <w:rsid w:val="00EB5F41"/>
    <w:rsid w:val="00EC1558"/>
    <w:rsid w:val="00EC27E3"/>
    <w:rsid w:val="00EC346C"/>
    <w:rsid w:val="00EC3734"/>
    <w:rsid w:val="00EC458C"/>
    <w:rsid w:val="00EC4C47"/>
    <w:rsid w:val="00ED1683"/>
    <w:rsid w:val="00EE0DFF"/>
    <w:rsid w:val="00EE164C"/>
    <w:rsid w:val="00EE2C22"/>
    <w:rsid w:val="00EE4E45"/>
    <w:rsid w:val="00EE6C0F"/>
    <w:rsid w:val="00EF0368"/>
    <w:rsid w:val="00EF1A0A"/>
    <w:rsid w:val="00EF428C"/>
    <w:rsid w:val="00EF490F"/>
    <w:rsid w:val="00EF4D7B"/>
    <w:rsid w:val="00F111DD"/>
    <w:rsid w:val="00F17769"/>
    <w:rsid w:val="00F245B5"/>
    <w:rsid w:val="00F26FB9"/>
    <w:rsid w:val="00F31658"/>
    <w:rsid w:val="00F317C9"/>
    <w:rsid w:val="00F36532"/>
    <w:rsid w:val="00F504A0"/>
    <w:rsid w:val="00F518A5"/>
    <w:rsid w:val="00F52C6F"/>
    <w:rsid w:val="00F536ED"/>
    <w:rsid w:val="00F56F2D"/>
    <w:rsid w:val="00F57C34"/>
    <w:rsid w:val="00F61092"/>
    <w:rsid w:val="00F61E18"/>
    <w:rsid w:val="00F65093"/>
    <w:rsid w:val="00F6516C"/>
    <w:rsid w:val="00F65357"/>
    <w:rsid w:val="00F6717D"/>
    <w:rsid w:val="00F76347"/>
    <w:rsid w:val="00F82EF8"/>
    <w:rsid w:val="00F84A2A"/>
    <w:rsid w:val="00F92E4F"/>
    <w:rsid w:val="00F966B3"/>
    <w:rsid w:val="00FA0609"/>
    <w:rsid w:val="00FA090F"/>
    <w:rsid w:val="00FA63D1"/>
    <w:rsid w:val="00FB423C"/>
    <w:rsid w:val="00FD144F"/>
    <w:rsid w:val="00FD59A6"/>
    <w:rsid w:val="00FD7BE5"/>
    <w:rsid w:val="00FE393C"/>
    <w:rsid w:val="00FE48C4"/>
    <w:rsid w:val="00FE7E56"/>
    <w:rsid w:val="00FF4A89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0E1A"/>
  <w15:docId w15:val="{AE004A44-7A71-40E2-AF73-399838C3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3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C19F-9B2A-4C13-A0FE-9D2F6F0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RADTKE</cp:lastModifiedBy>
  <cp:revision>12</cp:revision>
  <dcterms:created xsi:type="dcterms:W3CDTF">2021-07-02T17:58:00Z</dcterms:created>
  <dcterms:modified xsi:type="dcterms:W3CDTF">2021-07-04T20:08:00Z</dcterms:modified>
</cp:coreProperties>
</file>